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CF16" w14:textId="77777777" w:rsidR="00AF3CB2" w:rsidRPr="00F15C06" w:rsidRDefault="00AF3CB2" w:rsidP="00AF3CB2">
      <w:pPr>
        <w:spacing w:line="360" w:lineRule="auto"/>
        <w:jc w:val="center"/>
        <w:rPr>
          <w:rFonts w:ascii="Times New Roman" w:hAnsi="Times New Roman" w:cs="Times New Roman"/>
          <w:b/>
          <w:sz w:val="28"/>
          <w:szCs w:val="28"/>
        </w:rPr>
      </w:pPr>
      <w:r w:rsidRPr="00F15C06">
        <w:rPr>
          <w:rFonts w:ascii="Times New Roman" w:hAnsi="Times New Roman" w:cs="Times New Roman"/>
          <w:b/>
          <w:sz w:val="28"/>
          <w:szCs w:val="28"/>
        </w:rPr>
        <w:t>PORTOFOLIO</w:t>
      </w:r>
    </w:p>
    <w:p w14:paraId="29D9571C" w14:textId="77777777" w:rsidR="00AF3CB2" w:rsidRPr="00F15C06" w:rsidRDefault="00AF3CB2" w:rsidP="00AF3CB2">
      <w:pPr>
        <w:spacing w:line="360" w:lineRule="auto"/>
        <w:jc w:val="center"/>
        <w:rPr>
          <w:rFonts w:ascii="Times New Roman" w:hAnsi="Times New Roman" w:cs="Times New Roman"/>
          <w:b/>
          <w:sz w:val="28"/>
          <w:szCs w:val="28"/>
        </w:rPr>
      </w:pPr>
      <w:r w:rsidRPr="00F15C06">
        <w:rPr>
          <w:rFonts w:ascii="Times New Roman" w:hAnsi="Times New Roman" w:cs="Times New Roman"/>
          <w:b/>
          <w:sz w:val="28"/>
          <w:szCs w:val="28"/>
        </w:rPr>
        <w:t>DASAR SISTEM KOMPUTER</w:t>
      </w:r>
    </w:p>
    <w:p w14:paraId="11EF9807" w14:textId="77777777" w:rsidR="00AF3CB2" w:rsidRPr="00F15C06" w:rsidRDefault="00AF3CB2" w:rsidP="00AF3CB2">
      <w:pPr>
        <w:spacing w:line="360" w:lineRule="auto"/>
        <w:jc w:val="center"/>
        <w:rPr>
          <w:rFonts w:ascii="Times New Roman" w:hAnsi="Times New Roman" w:cs="Times New Roman"/>
          <w:b/>
          <w:sz w:val="28"/>
          <w:szCs w:val="28"/>
        </w:rPr>
      </w:pPr>
      <w:r w:rsidRPr="00F15C06">
        <w:rPr>
          <w:rFonts w:ascii="Times New Roman" w:hAnsi="Times New Roman" w:cs="Times New Roman"/>
          <w:b/>
          <w:sz w:val="28"/>
          <w:szCs w:val="28"/>
        </w:rPr>
        <w:t>“PROGRAM ASSEMBLY FORM LOGIN PADA EMU8086”</w:t>
      </w:r>
    </w:p>
    <w:p w14:paraId="2FA809A1" w14:textId="77777777" w:rsidR="00AF3CB2" w:rsidRPr="00F15C06" w:rsidRDefault="00AF3CB2" w:rsidP="00AF3CB2">
      <w:pPr>
        <w:spacing w:line="360" w:lineRule="auto"/>
        <w:jc w:val="center"/>
        <w:rPr>
          <w:rFonts w:ascii="Times New Roman" w:hAnsi="Times New Roman" w:cs="Times New Roman"/>
          <w:b/>
          <w:sz w:val="28"/>
          <w:szCs w:val="28"/>
        </w:rPr>
      </w:pPr>
    </w:p>
    <w:p w14:paraId="7DAD19E6" w14:textId="77777777" w:rsidR="00AF3CB2" w:rsidRPr="00F15C06" w:rsidRDefault="00AF3CB2" w:rsidP="00AF3CB2">
      <w:pPr>
        <w:spacing w:line="360" w:lineRule="auto"/>
        <w:jc w:val="center"/>
        <w:rPr>
          <w:rFonts w:ascii="Times New Roman" w:hAnsi="Times New Roman" w:cs="Times New Roman"/>
          <w:b/>
          <w:sz w:val="28"/>
          <w:szCs w:val="28"/>
        </w:rPr>
      </w:pPr>
    </w:p>
    <w:p w14:paraId="5C862B18" w14:textId="74C7857C" w:rsidR="00AF3CB2" w:rsidRPr="00F15C06" w:rsidRDefault="00AF3CB2" w:rsidP="00AF3CB2">
      <w:pPr>
        <w:spacing w:line="360" w:lineRule="auto"/>
        <w:jc w:val="center"/>
        <w:rPr>
          <w:rFonts w:ascii="Times New Roman" w:hAnsi="Times New Roman" w:cs="Times New Roman"/>
          <w:b/>
          <w:sz w:val="28"/>
          <w:szCs w:val="28"/>
        </w:rPr>
      </w:pPr>
      <w:r w:rsidRPr="00F15C06">
        <w:rPr>
          <w:b/>
          <w:noProof/>
          <w:sz w:val="28"/>
          <w:szCs w:val="28"/>
        </w:rPr>
        <w:drawing>
          <wp:inline distT="0" distB="0" distL="0" distR="0" wp14:anchorId="2B0F7855" wp14:editId="0B8820A3">
            <wp:extent cx="2141855" cy="2141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48DC98CA" w14:textId="77777777" w:rsidR="00AF3CB2" w:rsidRPr="00F15C06" w:rsidRDefault="00AF3CB2" w:rsidP="00AF3CB2">
      <w:pPr>
        <w:spacing w:line="360" w:lineRule="auto"/>
        <w:jc w:val="center"/>
        <w:rPr>
          <w:rFonts w:ascii="Times New Roman" w:hAnsi="Times New Roman" w:cs="Times New Roman"/>
          <w:b/>
          <w:sz w:val="28"/>
          <w:szCs w:val="28"/>
        </w:rPr>
      </w:pPr>
    </w:p>
    <w:p w14:paraId="22302E1C" w14:textId="68CAA823" w:rsidR="00AF3CB2" w:rsidRPr="00F15C06" w:rsidRDefault="00AF3CB2" w:rsidP="00F15C06">
      <w:pPr>
        <w:spacing w:line="360" w:lineRule="auto"/>
        <w:jc w:val="center"/>
        <w:rPr>
          <w:rFonts w:ascii="Times New Roman" w:hAnsi="Times New Roman" w:cs="Times New Roman"/>
          <w:b/>
          <w:sz w:val="28"/>
          <w:szCs w:val="28"/>
        </w:rPr>
      </w:pPr>
      <w:r w:rsidRPr="00F15C06">
        <w:rPr>
          <w:rFonts w:ascii="Times New Roman" w:hAnsi="Times New Roman" w:cs="Times New Roman"/>
          <w:b/>
          <w:sz w:val="28"/>
          <w:szCs w:val="28"/>
        </w:rPr>
        <w:t>DISUSUN OLEH:</w:t>
      </w:r>
    </w:p>
    <w:p w14:paraId="2D659B59" w14:textId="1384FA28" w:rsidR="00AF3CB2" w:rsidRPr="00F15C06" w:rsidRDefault="00AF3CB2" w:rsidP="00AF3CB2">
      <w:pPr>
        <w:spacing w:line="360" w:lineRule="auto"/>
        <w:ind w:firstLine="1276"/>
        <w:jc w:val="both"/>
        <w:rPr>
          <w:rFonts w:ascii="Times New Roman" w:hAnsi="Times New Roman" w:cs="Times New Roman"/>
          <w:b/>
          <w:sz w:val="28"/>
          <w:szCs w:val="28"/>
        </w:rPr>
      </w:pPr>
      <w:r w:rsidRPr="00F15C06">
        <w:rPr>
          <w:rFonts w:ascii="Times New Roman" w:hAnsi="Times New Roman" w:cs="Times New Roman"/>
          <w:b/>
          <w:sz w:val="28"/>
          <w:szCs w:val="28"/>
        </w:rPr>
        <w:t>NAMA</w:t>
      </w:r>
      <w:r w:rsidRPr="00F15C06">
        <w:rPr>
          <w:rFonts w:ascii="Times New Roman" w:hAnsi="Times New Roman" w:cs="Times New Roman"/>
          <w:b/>
          <w:sz w:val="28"/>
          <w:szCs w:val="28"/>
        </w:rPr>
        <w:tab/>
      </w:r>
      <w:r w:rsidRPr="00F15C06">
        <w:rPr>
          <w:rFonts w:ascii="Times New Roman" w:hAnsi="Times New Roman" w:cs="Times New Roman"/>
          <w:b/>
          <w:sz w:val="28"/>
          <w:szCs w:val="28"/>
        </w:rPr>
        <w:tab/>
        <w:t>: SHEILLA RIZKI FADILLAH</w:t>
      </w:r>
    </w:p>
    <w:p w14:paraId="2E05817F" w14:textId="164DAE88" w:rsidR="00AF3CB2" w:rsidRPr="00F15C06" w:rsidRDefault="00AF3CB2" w:rsidP="00AF3CB2">
      <w:pPr>
        <w:spacing w:line="360" w:lineRule="auto"/>
        <w:ind w:firstLine="1276"/>
        <w:jc w:val="both"/>
        <w:rPr>
          <w:rFonts w:ascii="Times New Roman" w:hAnsi="Times New Roman" w:cs="Times New Roman"/>
          <w:b/>
          <w:sz w:val="28"/>
          <w:szCs w:val="28"/>
        </w:rPr>
      </w:pPr>
      <w:r w:rsidRPr="00F15C06">
        <w:rPr>
          <w:rFonts w:ascii="Times New Roman" w:hAnsi="Times New Roman" w:cs="Times New Roman"/>
          <w:b/>
          <w:sz w:val="28"/>
          <w:szCs w:val="28"/>
        </w:rPr>
        <w:t>NIM</w:t>
      </w:r>
      <w:r w:rsidRPr="00F15C06">
        <w:rPr>
          <w:rFonts w:ascii="Times New Roman" w:hAnsi="Times New Roman" w:cs="Times New Roman"/>
          <w:b/>
          <w:sz w:val="28"/>
          <w:szCs w:val="28"/>
        </w:rPr>
        <w:tab/>
      </w:r>
      <w:r w:rsidRPr="00F15C06">
        <w:rPr>
          <w:rFonts w:ascii="Times New Roman" w:hAnsi="Times New Roman" w:cs="Times New Roman"/>
          <w:b/>
          <w:sz w:val="28"/>
          <w:szCs w:val="28"/>
        </w:rPr>
        <w:tab/>
        <w:t>: 2400018115</w:t>
      </w:r>
    </w:p>
    <w:p w14:paraId="1F63B509" w14:textId="7FC00EE2" w:rsidR="00AF3CB2" w:rsidRPr="00F15C06" w:rsidRDefault="00AF3CB2" w:rsidP="00BE45E7">
      <w:pPr>
        <w:spacing w:line="360" w:lineRule="auto"/>
        <w:ind w:firstLine="1276"/>
        <w:jc w:val="both"/>
        <w:rPr>
          <w:rFonts w:ascii="Times New Roman" w:hAnsi="Times New Roman" w:cs="Times New Roman"/>
          <w:b/>
          <w:sz w:val="28"/>
          <w:szCs w:val="28"/>
        </w:rPr>
      </w:pPr>
      <w:r w:rsidRPr="00F15C06">
        <w:rPr>
          <w:rFonts w:ascii="Times New Roman" w:hAnsi="Times New Roman" w:cs="Times New Roman"/>
          <w:b/>
          <w:sz w:val="28"/>
          <w:szCs w:val="28"/>
        </w:rPr>
        <w:t>KELAS</w:t>
      </w:r>
      <w:r w:rsidRPr="00F15C06">
        <w:rPr>
          <w:rFonts w:ascii="Times New Roman" w:hAnsi="Times New Roman" w:cs="Times New Roman"/>
          <w:b/>
          <w:sz w:val="28"/>
          <w:szCs w:val="28"/>
        </w:rPr>
        <w:tab/>
        <w:t>: C</w:t>
      </w:r>
    </w:p>
    <w:p w14:paraId="61753CFB" w14:textId="69B15C1F" w:rsidR="00BE45E7" w:rsidRDefault="00BE45E7" w:rsidP="00BE45E7">
      <w:pPr>
        <w:spacing w:line="360" w:lineRule="auto"/>
        <w:ind w:firstLine="1276"/>
        <w:jc w:val="center"/>
        <w:rPr>
          <w:rFonts w:ascii="Times New Roman" w:hAnsi="Times New Roman" w:cs="Times New Roman"/>
          <w:b/>
          <w:sz w:val="24"/>
        </w:rPr>
      </w:pPr>
    </w:p>
    <w:p w14:paraId="6BACD023" w14:textId="77777777" w:rsidR="00BE45E7" w:rsidRDefault="00BE45E7" w:rsidP="00BE45E7">
      <w:pPr>
        <w:jc w:val="center"/>
        <w:rPr>
          <w:rFonts w:ascii="Times New Roman" w:hAnsi="Times New Roman" w:cs="Times New Roman"/>
          <w:b/>
          <w:bCs/>
          <w:sz w:val="28"/>
          <w:szCs w:val="28"/>
        </w:rPr>
      </w:pPr>
    </w:p>
    <w:p w14:paraId="1E1C2BF6" w14:textId="5FB9B178" w:rsidR="00BE45E7" w:rsidRPr="001F1B78" w:rsidRDefault="00BE45E7" w:rsidP="00BE45E7">
      <w:pPr>
        <w:jc w:val="center"/>
        <w:rPr>
          <w:rFonts w:ascii="Times New Roman" w:hAnsi="Times New Roman" w:cs="Times New Roman"/>
          <w:b/>
          <w:bCs/>
          <w:sz w:val="28"/>
          <w:szCs w:val="28"/>
        </w:rPr>
      </w:pPr>
      <w:r w:rsidRPr="001F1B78">
        <w:rPr>
          <w:rFonts w:ascii="Times New Roman" w:hAnsi="Times New Roman" w:cs="Times New Roman"/>
          <w:b/>
          <w:bCs/>
          <w:sz w:val="28"/>
          <w:szCs w:val="28"/>
        </w:rPr>
        <w:t>PROGRAM STUDI S1 INFORMATIKA</w:t>
      </w:r>
    </w:p>
    <w:p w14:paraId="39CF2EA5" w14:textId="77777777" w:rsidR="00BE45E7" w:rsidRPr="001F1B78" w:rsidRDefault="00BE45E7" w:rsidP="00BE45E7">
      <w:pPr>
        <w:jc w:val="center"/>
        <w:rPr>
          <w:rFonts w:ascii="Times New Roman" w:hAnsi="Times New Roman" w:cs="Times New Roman"/>
          <w:b/>
          <w:bCs/>
          <w:sz w:val="28"/>
          <w:szCs w:val="28"/>
        </w:rPr>
      </w:pPr>
      <w:r w:rsidRPr="001F1B78">
        <w:rPr>
          <w:rFonts w:ascii="Times New Roman" w:hAnsi="Times New Roman" w:cs="Times New Roman"/>
          <w:b/>
          <w:bCs/>
          <w:sz w:val="28"/>
          <w:szCs w:val="28"/>
        </w:rPr>
        <w:t>FAKULTAS TEKNOLOGI  INDUSTRI</w:t>
      </w:r>
    </w:p>
    <w:p w14:paraId="5C3D4535" w14:textId="77777777" w:rsidR="00BE45E7" w:rsidRPr="001F1B78" w:rsidRDefault="00BE45E7" w:rsidP="00BE45E7">
      <w:pPr>
        <w:jc w:val="center"/>
        <w:rPr>
          <w:rFonts w:ascii="Times New Roman" w:hAnsi="Times New Roman" w:cs="Times New Roman"/>
          <w:b/>
          <w:bCs/>
          <w:sz w:val="28"/>
          <w:szCs w:val="28"/>
        </w:rPr>
      </w:pPr>
      <w:r w:rsidRPr="001F1B78">
        <w:rPr>
          <w:rFonts w:ascii="Times New Roman" w:hAnsi="Times New Roman" w:cs="Times New Roman"/>
          <w:b/>
          <w:bCs/>
          <w:sz w:val="28"/>
          <w:szCs w:val="28"/>
        </w:rPr>
        <w:t>UNIVERSITAS AHMAD DAHLAN</w:t>
      </w:r>
    </w:p>
    <w:p w14:paraId="40834AA4" w14:textId="77777777" w:rsidR="00BE45E7" w:rsidRDefault="00BE45E7" w:rsidP="00BE45E7">
      <w:pPr>
        <w:jc w:val="center"/>
        <w:rPr>
          <w:rFonts w:ascii="Times New Roman" w:hAnsi="Times New Roman" w:cs="Times New Roman"/>
          <w:b/>
          <w:bCs/>
          <w:sz w:val="28"/>
          <w:szCs w:val="28"/>
        </w:rPr>
      </w:pPr>
      <w:r w:rsidRPr="001F1B78">
        <w:rPr>
          <w:rFonts w:ascii="Times New Roman" w:hAnsi="Times New Roman" w:cs="Times New Roman"/>
          <w:b/>
          <w:bCs/>
          <w:sz w:val="28"/>
          <w:szCs w:val="28"/>
        </w:rPr>
        <w:t>2024/2025</w:t>
      </w:r>
    </w:p>
    <w:p w14:paraId="6307F563" w14:textId="02454993" w:rsidR="00AF3CB2" w:rsidRPr="00010FF1" w:rsidRDefault="00010FF1" w:rsidP="00010FF1">
      <w:pPr>
        <w:pStyle w:val="DaftarParagraf"/>
        <w:numPr>
          <w:ilvl w:val="0"/>
          <w:numId w:val="9"/>
        </w:numPr>
        <w:rPr>
          <w:rFonts w:ascii="Times New Roman" w:hAnsi="Times New Roman" w:cs="Times New Roman"/>
          <w:b/>
          <w:sz w:val="28"/>
          <w:szCs w:val="28"/>
        </w:rPr>
      </w:pPr>
      <w:r>
        <w:rPr>
          <w:rFonts w:ascii="Times New Roman" w:hAnsi="Times New Roman" w:cs="Times New Roman"/>
          <w:b/>
          <w:sz w:val="28"/>
          <w:szCs w:val="28"/>
        </w:rPr>
        <w:lastRenderedPageBreak/>
        <w:t>TAMPILAN AWAL APLIKASI</w:t>
      </w:r>
    </w:p>
    <w:p w14:paraId="08313D68" w14:textId="2EECE2BE" w:rsidR="00AF3CB2" w:rsidRDefault="00AF3CB2" w:rsidP="00AF3CB2">
      <w:pPr>
        <w:pStyle w:val="DaftarParagraf"/>
        <w:numPr>
          <w:ilvl w:val="0"/>
          <w:numId w:val="2"/>
        </w:numPr>
        <w:spacing w:line="360" w:lineRule="auto"/>
        <w:rPr>
          <w:rFonts w:ascii="Times New Roman" w:hAnsi="Times New Roman" w:cs="Times New Roman"/>
          <w:bCs/>
          <w:sz w:val="24"/>
        </w:rPr>
      </w:pPr>
      <w:r>
        <w:rPr>
          <w:rFonts w:ascii="Times New Roman" w:hAnsi="Times New Roman" w:cs="Times New Roman"/>
          <w:bCs/>
          <w:sz w:val="24"/>
        </w:rPr>
        <w:t>Link Project Github :</w:t>
      </w:r>
    </w:p>
    <w:p w14:paraId="2EC6447C" w14:textId="1BAC317A" w:rsidR="00DE2CA7" w:rsidRPr="00DE2CA7" w:rsidRDefault="00DE2CA7" w:rsidP="00DE2CA7">
      <w:pPr>
        <w:pStyle w:val="DaftarParagraf"/>
        <w:spacing w:line="360" w:lineRule="auto"/>
        <w:rPr>
          <w:rFonts w:ascii="Times New Roman" w:hAnsi="Times New Roman" w:cs="Times New Roman"/>
          <w:bCs/>
          <w:sz w:val="24"/>
          <w:lang w:val="en-ID"/>
        </w:rPr>
      </w:pPr>
      <w:hyperlink r:id="rId9" w:history="1">
        <w:r w:rsidRPr="00832424">
          <w:rPr>
            <w:rStyle w:val="Hyperlink"/>
          </w:rPr>
          <w:t>https://github.com/Sheilla1812/Program-Aplikasi-Login</w:t>
        </w:r>
      </w:hyperlink>
    </w:p>
    <w:p w14:paraId="152261A0" w14:textId="4EC9CCE5" w:rsidR="00AF3CB2" w:rsidRPr="00AF3CB2" w:rsidRDefault="00AF3CB2" w:rsidP="00AF3CB2">
      <w:pPr>
        <w:pStyle w:val="DaftarParagraf"/>
        <w:numPr>
          <w:ilvl w:val="0"/>
          <w:numId w:val="2"/>
        </w:numPr>
        <w:spacing w:line="360" w:lineRule="auto"/>
        <w:rPr>
          <w:rFonts w:ascii="Times New Roman" w:hAnsi="Times New Roman" w:cs="Times New Roman"/>
          <w:bCs/>
          <w:sz w:val="24"/>
          <w:lang w:val="en-ID"/>
        </w:rPr>
      </w:pPr>
      <w:r>
        <w:rPr>
          <w:rFonts w:ascii="Times New Roman" w:hAnsi="Times New Roman" w:cs="Times New Roman"/>
          <w:bCs/>
          <w:sz w:val="24"/>
          <w:lang w:val="en-ID"/>
        </w:rPr>
        <w:t xml:space="preserve">Capture Tampilan Aplikasi : </w:t>
      </w:r>
    </w:p>
    <w:p w14:paraId="4204CBC0" w14:textId="52FFEFF0" w:rsidR="009C655C" w:rsidRDefault="009C655C">
      <w:r w:rsidRPr="00BD6209">
        <w:rPr>
          <w:noProof/>
        </w:rPr>
        <w:drawing>
          <wp:inline distT="0" distB="0" distL="0" distR="0" wp14:anchorId="5C1C8EBA" wp14:editId="793E32A8">
            <wp:extent cx="5731510" cy="314515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5155"/>
                    </a:xfrm>
                    <a:prstGeom prst="rect">
                      <a:avLst/>
                    </a:prstGeom>
                  </pic:spPr>
                </pic:pic>
              </a:graphicData>
            </a:graphic>
          </wp:inline>
        </w:drawing>
      </w:r>
    </w:p>
    <w:p w14:paraId="1EE7D568" w14:textId="1B6C9879" w:rsidR="00FE3B68" w:rsidRPr="00BE45E7" w:rsidRDefault="001A19F9" w:rsidP="00BE45E7">
      <w:pPr>
        <w:pStyle w:val="DaftarParagraf"/>
        <w:numPr>
          <w:ilvl w:val="0"/>
          <w:numId w:val="8"/>
        </w:numPr>
        <w:spacing w:line="360" w:lineRule="auto"/>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rPr>
        <w:t>RUAG LINGKUP</w:t>
      </w:r>
    </w:p>
    <w:p w14:paraId="0D6D0F7D" w14:textId="2CD7DB35" w:rsidR="00FE3B68" w:rsidRPr="00FE3B68" w:rsidRDefault="00FE3B68" w:rsidP="00FE3B68">
      <w:pPr>
        <w:pStyle w:val="DaftarParagraf"/>
        <w:spacing w:line="360" w:lineRule="auto"/>
        <w:rPr>
          <w:rFonts w:ascii="Times New Roman" w:hAnsi="Times New Roman" w:cs="Times New Roman"/>
          <w:bCs/>
          <w:sz w:val="24"/>
        </w:rPr>
      </w:pPr>
      <w:r>
        <w:rPr>
          <w:rFonts w:ascii="Times New Roman" w:hAnsi="Times New Roman" w:cs="Times New Roman"/>
          <w:bCs/>
          <w:sz w:val="24"/>
        </w:rPr>
        <w:t>Mahasiswa dan tenaga pendidik</w:t>
      </w:r>
    </w:p>
    <w:p w14:paraId="6F93D1D4" w14:textId="58C513C2" w:rsidR="00AF3CB2" w:rsidRPr="00BE45E7" w:rsidRDefault="001A19F9" w:rsidP="00BE45E7">
      <w:pPr>
        <w:pStyle w:val="DaftarParagraf"/>
        <w:numPr>
          <w:ilvl w:val="0"/>
          <w:numId w:val="8"/>
        </w:numPr>
        <w:spacing w:line="360" w:lineRule="auto"/>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rPr>
        <w:t>DESKRIPSI PROJEK</w:t>
      </w:r>
    </w:p>
    <w:p w14:paraId="20A5C786" w14:textId="00AFFD04" w:rsidR="00AF3CB2" w:rsidRDefault="00AF3CB2" w:rsidP="00AF3CB2">
      <w:pPr>
        <w:spacing w:line="360" w:lineRule="auto"/>
        <w:ind w:left="360" w:firstLine="360"/>
        <w:rPr>
          <w:rFonts w:ascii="Times New Roman" w:hAnsi="Times New Roman" w:cs="Times New Roman"/>
          <w:bCs/>
          <w:sz w:val="24"/>
          <w:lang w:val="en-ID"/>
        </w:rPr>
      </w:pPr>
      <w:r w:rsidRPr="00AF3CB2">
        <w:rPr>
          <w:rFonts w:ascii="Times New Roman" w:hAnsi="Times New Roman" w:cs="Times New Roman"/>
          <w:bCs/>
          <w:sz w:val="24"/>
          <w:lang w:val="en-ID"/>
        </w:rPr>
        <w:t>Program ini adalah program yang dibuat untuk  mebuat form login pada suatu aplikasi. Dengan cara  para user dapat menginputkan terlebug dahulu  Username setelah itu menginputkan  password,  kemudian akan masuk ke menu selanjutnya.</w:t>
      </w:r>
    </w:p>
    <w:p w14:paraId="26EAFD7D" w14:textId="43E64EED" w:rsidR="00227998" w:rsidRDefault="00AF3CB2" w:rsidP="00227998">
      <w:pPr>
        <w:spacing w:line="360" w:lineRule="auto"/>
        <w:ind w:left="360" w:firstLine="360"/>
        <w:rPr>
          <w:rFonts w:ascii="Times New Roman" w:hAnsi="Times New Roman" w:cs="Times New Roman"/>
          <w:bCs/>
          <w:sz w:val="24"/>
          <w:lang w:val="en-ID"/>
        </w:rPr>
      </w:pPr>
      <w:r>
        <w:rPr>
          <w:rFonts w:ascii="Times New Roman" w:hAnsi="Times New Roman" w:cs="Times New Roman"/>
          <w:bCs/>
          <w:sz w:val="24"/>
          <w:lang w:val="en-ID"/>
        </w:rPr>
        <w:t>Kegunaan dari program ini adalah memudahkan pengguna mengakses portal, hingga me</w:t>
      </w:r>
      <w:r w:rsidR="00227998">
        <w:rPr>
          <w:rFonts w:ascii="Times New Roman" w:hAnsi="Times New Roman" w:cs="Times New Roman"/>
          <w:bCs/>
          <w:sz w:val="24"/>
          <w:lang w:val="en-ID"/>
        </w:rPr>
        <w:t>ningkatkan keamanan bagi pengguna aplikasi, program ini juga bisa digunakan untuk login e-learning, portal, social media hingga game.</w:t>
      </w:r>
    </w:p>
    <w:p w14:paraId="58130C0A" w14:textId="77777777" w:rsidR="001A19F9" w:rsidRPr="00F11FE3" w:rsidRDefault="001A19F9" w:rsidP="001A19F9">
      <w:pPr>
        <w:pStyle w:val="DaftarParagraf"/>
        <w:ind w:firstLine="720"/>
        <w:jc w:val="both"/>
        <w:rPr>
          <w:rFonts w:ascii="Times New Roman" w:hAnsi="Times New Roman" w:cs="Times New Roman"/>
          <w:sz w:val="24"/>
          <w:szCs w:val="24"/>
        </w:rPr>
      </w:pPr>
    </w:p>
    <w:p w14:paraId="6DC1B5B2" w14:textId="57961F7C" w:rsidR="001A19F9" w:rsidRPr="00C26B33" w:rsidRDefault="001A19F9" w:rsidP="001A19F9">
      <w:pPr>
        <w:pStyle w:val="DaftarParagraf"/>
        <w:numPr>
          <w:ilvl w:val="0"/>
          <w:numId w:val="8"/>
        </w:numPr>
        <w:spacing w:after="160" w:line="259" w:lineRule="auto"/>
        <w:jc w:val="both"/>
        <w:rPr>
          <w:rFonts w:ascii="Times New Roman" w:hAnsi="Times New Roman" w:cs="Times New Roman"/>
          <w:b/>
          <w:bCs/>
          <w:sz w:val="28"/>
          <w:szCs w:val="28"/>
        </w:rPr>
      </w:pPr>
      <w:r w:rsidRPr="00C26B33">
        <w:rPr>
          <w:rFonts w:ascii="Times New Roman" w:hAnsi="Times New Roman" w:cs="Times New Roman"/>
          <w:b/>
          <w:bCs/>
          <w:sz w:val="28"/>
          <w:szCs w:val="28"/>
        </w:rPr>
        <w:t>DAFTAR SELURUH SPESIFIKASI APLIKASI SESUAI STUDI KASUS DAN SPESIFIKSI APLIKASI</w:t>
      </w:r>
    </w:p>
    <w:p w14:paraId="3A1F655E" w14:textId="77777777" w:rsidR="00227998" w:rsidRPr="001929DB" w:rsidRDefault="00227998" w:rsidP="00227998">
      <w:pPr>
        <w:pStyle w:val="DaftarParagraf"/>
        <w:spacing w:line="360" w:lineRule="auto"/>
        <w:jc w:val="both"/>
        <w:rPr>
          <w:rFonts w:ascii="Times New Roman" w:hAnsi="Times New Roman" w:cs="Times New Roman"/>
          <w:bCs/>
          <w:sz w:val="24"/>
          <w:lang w:val="en-ID"/>
        </w:rPr>
      </w:pPr>
      <w:r w:rsidRPr="001929DB">
        <w:rPr>
          <w:rFonts w:ascii="Times New Roman" w:hAnsi="Times New Roman" w:cs="Times New Roman"/>
          <w:bCs/>
          <w:sz w:val="24"/>
          <w:lang w:val="en-ID"/>
        </w:rPr>
        <w:t>Fitur program adalah :</w:t>
      </w:r>
    </w:p>
    <w:p w14:paraId="6180AACD" w14:textId="77777777" w:rsidR="00227998" w:rsidRPr="001929DB" w:rsidRDefault="00227998" w:rsidP="00227998">
      <w:pPr>
        <w:pStyle w:val="DaftarParagraf"/>
        <w:numPr>
          <w:ilvl w:val="0"/>
          <w:numId w:val="4"/>
        </w:numPr>
        <w:spacing w:line="360" w:lineRule="auto"/>
        <w:jc w:val="both"/>
        <w:rPr>
          <w:rFonts w:ascii="Times New Roman" w:hAnsi="Times New Roman" w:cs="Times New Roman"/>
          <w:bCs/>
          <w:sz w:val="24"/>
          <w:lang w:val="en-ID"/>
        </w:rPr>
      </w:pPr>
      <w:r w:rsidRPr="001929DB">
        <w:rPr>
          <w:rFonts w:ascii="Times New Roman" w:hAnsi="Times New Roman" w:cs="Times New Roman"/>
          <w:bCs/>
          <w:sz w:val="24"/>
          <w:lang w:val="en-ID"/>
        </w:rPr>
        <w:t>Laman Login</w:t>
      </w:r>
    </w:p>
    <w:p w14:paraId="20256AA4" w14:textId="77777777" w:rsidR="00227998" w:rsidRPr="001929DB" w:rsidRDefault="00227998" w:rsidP="00227998">
      <w:pPr>
        <w:pStyle w:val="DaftarParagraf"/>
        <w:numPr>
          <w:ilvl w:val="0"/>
          <w:numId w:val="4"/>
        </w:numPr>
        <w:spacing w:line="360" w:lineRule="auto"/>
        <w:jc w:val="both"/>
        <w:rPr>
          <w:rFonts w:ascii="Times New Roman" w:hAnsi="Times New Roman" w:cs="Times New Roman"/>
          <w:bCs/>
          <w:sz w:val="24"/>
          <w:lang w:val="en-ID"/>
        </w:rPr>
      </w:pPr>
      <w:r w:rsidRPr="001929DB">
        <w:rPr>
          <w:rFonts w:ascii="Times New Roman" w:hAnsi="Times New Roman" w:cs="Times New Roman"/>
          <w:bCs/>
          <w:sz w:val="24"/>
          <w:lang w:val="en-ID"/>
        </w:rPr>
        <w:t>Tempat Penginput USERNAME</w:t>
      </w:r>
    </w:p>
    <w:p w14:paraId="5678EC32" w14:textId="77777777" w:rsidR="00227998" w:rsidRPr="001929DB" w:rsidRDefault="00227998" w:rsidP="00227998">
      <w:pPr>
        <w:pStyle w:val="DaftarParagraf"/>
        <w:numPr>
          <w:ilvl w:val="0"/>
          <w:numId w:val="4"/>
        </w:numPr>
        <w:spacing w:line="360" w:lineRule="auto"/>
        <w:jc w:val="both"/>
        <w:rPr>
          <w:rFonts w:ascii="Times New Roman" w:hAnsi="Times New Roman" w:cs="Times New Roman"/>
          <w:bCs/>
          <w:sz w:val="24"/>
          <w:lang w:val="en-ID"/>
        </w:rPr>
      </w:pPr>
      <w:r w:rsidRPr="001929DB">
        <w:rPr>
          <w:rFonts w:ascii="Times New Roman" w:hAnsi="Times New Roman" w:cs="Times New Roman"/>
          <w:bCs/>
          <w:sz w:val="24"/>
          <w:lang w:val="en-ID"/>
        </w:rPr>
        <w:lastRenderedPageBreak/>
        <w:t>Tempat Penginput PASSWORD</w:t>
      </w:r>
    </w:p>
    <w:p w14:paraId="780A131A" w14:textId="77777777" w:rsidR="00227998" w:rsidRPr="001929DB" w:rsidRDefault="00227998" w:rsidP="00227998">
      <w:pPr>
        <w:pStyle w:val="DaftarParagraf"/>
        <w:numPr>
          <w:ilvl w:val="0"/>
          <w:numId w:val="4"/>
        </w:numPr>
        <w:spacing w:line="360" w:lineRule="auto"/>
        <w:jc w:val="both"/>
        <w:rPr>
          <w:rFonts w:ascii="Times New Roman" w:hAnsi="Times New Roman" w:cs="Times New Roman"/>
          <w:bCs/>
          <w:sz w:val="24"/>
          <w:lang w:val="en-ID"/>
        </w:rPr>
      </w:pPr>
      <w:r w:rsidRPr="001929DB">
        <w:rPr>
          <w:rFonts w:ascii="Times New Roman" w:hAnsi="Times New Roman" w:cs="Times New Roman"/>
          <w:bCs/>
          <w:sz w:val="24"/>
          <w:lang w:val="en-ID"/>
        </w:rPr>
        <w:t>Button Login</w:t>
      </w:r>
    </w:p>
    <w:p w14:paraId="358BBD97" w14:textId="77777777" w:rsidR="00227998" w:rsidRPr="001929DB" w:rsidRDefault="00227998" w:rsidP="00227998">
      <w:pPr>
        <w:pStyle w:val="DaftarParagraf"/>
        <w:numPr>
          <w:ilvl w:val="0"/>
          <w:numId w:val="4"/>
        </w:numPr>
        <w:spacing w:line="360" w:lineRule="auto"/>
        <w:jc w:val="both"/>
        <w:rPr>
          <w:rFonts w:ascii="Times New Roman" w:hAnsi="Times New Roman" w:cs="Times New Roman"/>
          <w:bCs/>
          <w:sz w:val="24"/>
          <w:lang w:val="en-ID"/>
        </w:rPr>
      </w:pPr>
      <w:r w:rsidRPr="001929DB">
        <w:rPr>
          <w:rFonts w:ascii="Times New Roman" w:hAnsi="Times New Roman" w:cs="Times New Roman"/>
          <w:bCs/>
          <w:sz w:val="24"/>
          <w:lang w:val="en-ID"/>
        </w:rPr>
        <w:t>Menu Mengganti Password</w:t>
      </w:r>
    </w:p>
    <w:p w14:paraId="4CF5081F" w14:textId="77777777" w:rsidR="00227998" w:rsidRPr="001929DB" w:rsidRDefault="00227998" w:rsidP="00227998">
      <w:pPr>
        <w:pStyle w:val="DaftarParagraf"/>
        <w:numPr>
          <w:ilvl w:val="0"/>
          <w:numId w:val="4"/>
        </w:numPr>
        <w:spacing w:line="360" w:lineRule="auto"/>
        <w:jc w:val="both"/>
        <w:rPr>
          <w:rFonts w:ascii="Times New Roman" w:hAnsi="Times New Roman" w:cs="Times New Roman"/>
          <w:bCs/>
          <w:sz w:val="24"/>
          <w:lang w:val="en-ID"/>
        </w:rPr>
      </w:pPr>
      <w:r w:rsidRPr="001929DB">
        <w:rPr>
          <w:rFonts w:ascii="Times New Roman" w:hAnsi="Times New Roman" w:cs="Times New Roman"/>
          <w:bCs/>
          <w:sz w:val="24"/>
          <w:lang w:val="en-ID"/>
        </w:rPr>
        <w:t>Menu Mengganti  Biodata Pengguna</w:t>
      </w:r>
    </w:p>
    <w:p w14:paraId="6F4564ED" w14:textId="77777777" w:rsidR="00227998" w:rsidRPr="001929DB" w:rsidRDefault="00227998" w:rsidP="00227998">
      <w:pPr>
        <w:pStyle w:val="DaftarParagraf"/>
        <w:numPr>
          <w:ilvl w:val="0"/>
          <w:numId w:val="4"/>
        </w:numPr>
        <w:spacing w:line="360" w:lineRule="auto"/>
        <w:jc w:val="both"/>
        <w:rPr>
          <w:rFonts w:ascii="Times New Roman" w:hAnsi="Times New Roman" w:cs="Times New Roman"/>
          <w:bCs/>
          <w:sz w:val="24"/>
          <w:lang w:val="en-ID"/>
        </w:rPr>
      </w:pPr>
      <w:r w:rsidRPr="001929DB">
        <w:rPr>
          <w:rFonts w:ascii="Times New Roman" w:hAnsi="Times New Roman" w:cs="Times New Roman"/>
          <w:bCs/>
          <w:sz w:val="24"/>
          <w:lang w:val="en-ID"/>
        </w:rPr>
        <w:t>Menu Mengganti Foto Profil</w:t>
      </w:r>
    </w:p>
    <w:p w14:paraId="78411380" w14:textId="6CFA991B" w:rsidR="00227998" w:rsidRDefault="00227998" w:rsidP="00227998">
      <w:pPr>
        <w:pStyle w:val="DaftarParagraf"/>
        <w:numPr>
          <w:ilvl w:val="0"/>
          <w:numId w:val="4"/>
        </w:numPr>
        <w:spacing w:line="360" w:lineRule="auto"/>
        <w:jc w:val="both"/>
        <w:rPr>
          <w:rFonts w:ascii="Times New Roman" w:hAnsi="Times New Roman" w:cs="Times New Roman"/>
          <w:bCs/>
          <w:sz w:val="24"/>
          <w:lang w:val="en-ID"/>
        </w:rPr>
      </w:pPr>
      <w:r w:rsidRPr="001929DB">
        <w:rPr>
          <w:rFonts w:ascii="Times New Roman" w:hAnsi="Times New Roman" w:cs="Times New Roman"/>
          <w:bCs/>
          <w:sz w:val="24"/>
          <w:lang w:val="en-ID"/>
        </w:rPr>
        <w:t>Menu Mengganti USERNAME</w:t>
      </w:r>
    </w:p>
    <w:p w14:paraId="187071ED" w14:textId="77777777" w:rsidR="00F94739" w:rsidRDefault="001A19F9" w:rsidP="00F94739">
      <w:pPr>
        <w:pStyle w:val="DaftarParagraf"/>
        <w:numPr>
          <w:ilvl w:val="0"/>
          <w:numId w:val="8"/>
        </w:numPr>
        <w:spacing w:line="360" w:lineRule="auto"/>
        <w:jc w:val="both"/>
        <w:rPr>
          <w:rFonts w:ascii="Times New Roman" w:hAnsi="Times New Roman" w:cs="Times New Roman"/>
          <w:b/>
          <w:sz w:val="28"/>
          <w:szCs w:val="28"/>
          <w:lang w:val="en-ID"/>
        </w:rPr>
      </w:pPr>
      <w:r>
        <w:rPr>
          <w:rFonts w:ascii="Times New Roman" w:hAnsi="Times New Roman" w:cs="Times New Roman"/>
          <w:b/>
          <w:sz w:val="28"/>
          <w:szCs w:val="28"/>
          <w:lang w:val="en-ID"/>
        </w:rPr>
        <w:t>SKETSA APLIKASI</w:t>
      </w:r>
    </w:p>
    <w:p w14:paraId="319D4D7D" w14:textId="3DFBEFBA" w:rsidR="00F94739" w:rsidRPr="00F94739" w:rsidRDefault="00D11C61" w:rsidP="00F94739">
      <w:pPr>
        <w:pStyle w:val="DaftarParagraf"/>
        <w:spacing w:line="360" w:lineRule="auto"/>
        <w:jc w:val="both"/>
        <w:rPr>
          <w:rFonts w:ascii="Times New Roman" w:hAnsi="Times New Roman" w:cs="Times New Roman"/>
          <w:b/>
          <w:sz w:val="28"/>
          <w:szCs w:val="28"/>
          <w:lang w:val="en-ID"/>
        </w:rPr>
      </w:pPr>
      <w:r>
        <w:rPr>
          <w:noProof/>
        </w:rPr>
        <w:drawing>
          <wp:inline distT="0" distB="0" distL="0" distR="0" wp14:anchorId="4D8C597C" wp14:editId="6AC2EA52">
            <wp:extent cx="4259465" cy="4259465"/>
            <wp:effectExtent l="0" t="0" r="8255" b="8255"/>
            <wp:docPr id="14" name="Gambar 14" descr="Fu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6453" cy="4266453"/>
                    </a:xfrm>
                    <a:prstGeom prst="rect">
                      <a:avLst/>
                    </a:prstGeom>
                    <a:noFill/>
                    <a:ln>
                      <a:noFill/>
                    </a:ln>
                  </pic:spPr>
                </pic:pic>
              </a:graphicData>
            </a:graphic>
          </wp:inline>
        </w:drawing>
      </w:r>
    </w:p>
    <w:p w14:paraId="1D0BEF20" w14:textId="56839DA3" w:rsidR="00C26B33" w:rsidRDefault="001A19F9" w:rsidP="00C26B33">
      <w:pPr>
        <w:pStyle w:val="DaftarParagraf"/>
        <w:numPr>
          <w:ilvl w:val="0"/>
          <w:numId w:val="8"/>
        </w:numPr>
        <w:spacing w:line="240" w:lineRule="auto"/>
        <w:jc w:val="both"/>
        <w:rPr>
          <w:rFonts w:ascii="Times New Roman" w:hAnsi="Times New Roman" w:cs="Times New Roman"/>
          <w:b/>
          <w:sz w:val="28"/>
          <w:szCs w:val="28"/>
          <w:lang w:val="en-ID"/>
        </w:rPr>
      </w:pPr>
      <w:r>
        <w:rPr>
          <w:rFonts w:ascii="Times New Roman" w:hAnsi="Times New Roman" w:cs="Times New Roman"/>
          <w:b/>
          <w:sz w:val="28"/>
          <w:szCs w:val="28"/>
          <w:lang w:val="en-ID"/>
        </w:rPr>
        <w:t>DIAGRAM APLIKASI</w:t>
      </w:r>
    </w:p>
    <w:p w14:paraId="12435740" w14:textId="51D2A2C6" w:rsidR="00C26B33" w:rsidRPr="00C26B33" w:rsidRDefault="00C26B33" w:rsidP="00C26B33">
      <w:pPr>
        <w:pStyle w:val="DaftarParagraf"/>
        <w:numPr>
          <w:ilvl w:val="0"/>
          <w:numId w:val="2"/>
        </w:numPr>
        <w:spacing w:line="240" w:lineRule="auto"/>
        <w:jc w:val="both"/>
        <w:rPr>
          <w:rFonts w:ascii="Times New Roman" w:hAnsi="Times New Roman" w:cs="Times New Roman"/>
          <w:b/>
          <w:sz w:val="28"/>
          <w:szCs w:val="28"/>
          <w:lang w:val="en-ID"/>
        </w:rPr>
      </w:pPr>
      <w:r>
        <w:rPr>
          <w:rFonts w:ascii="Times New Roman" w:hAnsi="Times New Roman" w:cs="Times New Roman"/>
          <w:b/>
          <w:sz w:val="28"/>
          <w:szCs w:val="28"/>
          <w:lang w:val="en-ID"/>
        </w:rPr>
        <w:t>Tampilan flowchart</w:t>
      </w:r>
    </w:p>
    <w:p w14:paraId="2AB28676" w14:textId="24D6F888" w:rsidR="00C26B33" w:rsidRDefault="00C26B33" w:rsidP="00C26B33">
      <w:pPr>
        <w:spacing w:line="240" w:lineRule="auto"/>
        <w:jc w:val="both"/>
        <w:rPr>
          <w:noProof/>
        </w:rPr>
      </w:pPr>
      <w:r w:rsidRPr="00C26B33">
        <w:rPr>
          <w:rFonts w:ascii="Times New Roman" w:hAnsi="Times New Roman" w:cs="Times New Roman"/>
          <w:b/>
          <w:noProof/>
          <w:sz w:val="28"/>
          <w:szCs w:val="28"/>
          <w:lang w:val="en-ID"/>
        </w:rPr>
        <w:lastRenderedPageBreak/>
        <w:drawing>
          <wp:inline distT="0" distB="0" distL="0" distR="0" wp14:anchorId="7CA4543E" wp14:editId="49B46A4D">
            <wp:extent cx="5731510" cy="2902585"/>
            <wp:effectExtent l="0" t="0" r="254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2585"/>
                    </a:xfrm>
                    <a:prstGeom prst="rect">
                      <a:avLst/>
                    </a:prstGeom>
                  </pic:spPr>
                </pic:pic>
              </a:graphicData>
            </a:graphic>
          </wp:inline>
        </w:drawing>
      </w:r>
      <w:r w:rsidRPr="00C26B33">
        <w:rPr>
          <w:noProof/>
        </w:rPr>
        <w:t xml:space="preserve"> </w:t>
      </w:r>
      <w:r w:rsidRPr="00C26B33">
        <w:rPr>
          <w:rFonts w:ascii="Times New Roman" w:hAnsi="Times New Roman" w:cs="Times New Roman"/>
          <w:b/>
          <w:noProof/>
          <w:sz w:val="28"/>
          <w:szCs w:val="28"/>
          <w:lang w:val="en-ID"/>
        </w:rPr>
        <w:drawing>
          <wp:inline distT="0" distB="0" distL="0" distR="0" wp14:anchorId="49C77C77" wp14:editId="6FF71A03">
            <wp:extent cx="5717837" cy="29210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934" cy="2927691"/>
                    </a:xfrm>
                    <a:prstGeom prst="rect">
                      <a:avLst/>
                    </a:prstGeom>
                  </pic:spPr>
                </pic:pic>
              </a:graphicData>
            </a:graphic>
          </wp:inline>
        </w:drawing>
      </w:r>
    </w:p>
    <w:p w14:paraId="66094678" w14:textId="7C8CF8C5" w:rsidR="00C26B33" w:rsidRDefault="00C26B33" w:rsidP="00C26B33">
      <w:pPr>
        <w:spacing w:line="240" w:lineRule="auto"/>
        <w:jc w:val="both"/>
        <w:rPr>
          <w:noProof/>
        </w:rPr>
      </w:pPr>
    </w:p>
    <w:p w14:paraId="5CF8414C" w14:textId="28B8C6AF" w:rsidR="00C26B33" w:rsidRPr="00C26B33" w:rsidRDefault="00C26B33" w:rsidP="00C26B33">
      <w:pPr>
        <w:pStyle w:val="DaftarParagraf"/>
        <w:numPr>
          <w:ilvl w:val="0"/>
          <w:numId w:val="2"/>
        </w:numPr>
        <w:spacing w:line="240" w:lineRule="auto"/>
        <w:jc w:val="both"/>
        <w:rPr>
          <w:rFonts w:ascii="Times New Roman" w:hAnsi="Times New Roman" w:cs="Times New Roman"/>
          <w:b/>
          <w:sz w:val="28"/>
          <w:szCs w:val="28"/>
          <w:lang w:val="en-ID"/>
        </w:rPr>
      </w:pPr>
      <w:r>
        <w:rPr>
          <w:rFonts w:ascii="Times New Roman" w:hAnsi="Times New Roman" w:cs="Times New Roman"/>
          <w:b/>
          <w:sz w:val="28"/>
          <w:szCs w:val="28"/>
          <w:lang w:val="en-ID"/>
        </w:rPr>
        <w:t>Tampilan output flowchart</w:t>
      </w:r>
    </w:p>
    <w:p w14:paraId="473092AE" w14:textId="77777777" w:rsidR="00C26B33" w:rsidRPr="00C26B33" w:rsidRDefault="00C26B33" w:rsidP="00C26B33">
      <w:pPr>
        <w:pStyle w:val="DaftarParagraf"/>
        <w:spacing w:line="240" w:lineRule="auto"/>
        <w:jc w:val="both"/>
        <w:rPr>
          <w:noProof/>
        </w:rPr>
      </w:pPr>
    </w:p>
    <w:p w14:paraId="0BEBD52D" w14:textId="58050CFD" w:rsidR="00C26B33" w:rsidRDefault="00C26B33" w:rsidP="00FE3B68">
      <w:pPr>
        <w:pStyle w:val="DaftarParagraf"/>
        <w:spacing w:line="360" w:lineRule="auto"/>
        <w:jc w:val="both"/>
        <w:rPr>
          <w:rFonts w:ascii="Times New Roman" w:hAnsi="Times New Roman" w:cs="Times New Roman"/>
          <w:bCs/>
          <w:sz w:val="24"/>
          <w:lang w:val="en-ID"/>
        </w:rPr>
      </w:pPr>
      <w:r w:rsidRPr="00C26B33">
        <w:rPr>
          <w:rFonts w:ascii="Times New Roman" w:hAnsi="Times New Roman" w:cs="Times New Roman"/>
          <w:bCs/>
          <w:noProof/>
          <w:sz w:val="24"/>
          <w:lang w:val="en-ID"/>
        </w:rPr>
        <w:lastRenderedPageBreak/>
        <w:drawing>
          <wp:inline distT="0" distB="0" distL="0" distR="0" wp14:anchorId="54D0230C" wp14:editId="72926306">
            <wp:extent cx="4567238" cy="2647357"/>
            <wp:effectExtent l="0" t="0" r="5080" b="63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90" b="15753"/>
                    <a:stretch/>
                  </pic:blipFill>
                  <pic:spPr bwMode="auto">
                    <a:xfrm>
                      <a:off x="0" y="0"/>
                      <a:ext cx="4575830" cy="2652337"/>
                    </a:xfrm>
                    <a:prstGeom prst="rect">
                      <a:avLst/>
                    </a:prstGeom>
                    <a:ln>
                      <a:noFill/>
                    </a:ln>
                    <a:extLst>
                      <a:ext uri="{53640926-AAD7-44D8-BBD7-CCE9431645EC}">
                        <a14:shadowObscured xmlns:a14="http://schemas.microsoft.com/office/drawing/2010/main"/>
                      </a:ext>
                    </a:extLst>
                  </pic:spPr>
                </pic:pic>
              </a:graphicData>
            </a:graphic>
          </wp:inline>
        </w:drawing>
      </w:r>
    </w:p>
    <w:p w14:paraId="3B999489" w14:textId="1B26F764" w:rsidR="00227998" w:rsidRPr="001A19F9" w:rsidRDefault="001A19F9" w:rsidP="00BE45E7">
      <w:pPr>
        <w:pStyle w:val="DaftarParagraf"/>
        <w:numPr>
          <w:ilvl w:val="0"/>
          <w:numId w:val="8"/>
        </w:numPr>
        <w:spacing w:line="360" w:lineRule="auto"/>
        <w:jc w:val="both"/>
        <w:rPr>
          <w:rFonts w:ascii="Times New Roman" w:hAnsi="Times New Roman" w:cs="Times New Roman"/>
          <w:b/>
          <w:sz w:val="28"/>
          <w:szCs w:val="28"/>
          <w:lang w:val="en-ID"/>
        </w:rPr>
      </w:pPr>
      <w:r>
        <w:rPr>
          <w:rFonts w:ascii="Times New Roman" w:hAnsi="Times New Roman" w:cs="Times New Roman"/>
          <w:b/>
          <w:sz w:val="28"/>
          <w:szCs w:val="28"/>
          <w:lang w:val="en-ID"/>
        </w:rPr>
        <w:t>PENJELASAN/KODE PROGRAM</w:t>
      </w:r>
    </w:p>
    <w:p w14:paraId="40D7AD1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ODEL SMALL</w:t>
      </w:r>
    </w:p>
    <w:p w14:paraId="2D18CC7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CODE</w:t>
      </w:r>
    </w:p>
    <w:p w14:paraId="2B67A02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ORG 100h</w:t>
      </w:r>
    </w:p>
    <w:p w14:paraId="4178E71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JMP Mulai</w:t>
      </w:r>
    </w:p>
    <w:p w14:paraId="56464A2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Variabel</w:t>
      </w:r>
    </w:p>
    <w:p w14:paraId="61978A1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nama    DB 0dh, 0ah, 0dh, 0ah, "Masukan ID Anda : ", '$'</w:t>
      </w:r>
    </w:p>
    <w:p w14:paraId="0D9A7379"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id      DB 0dh, 0ah, "Masukan Password Anda : ", '$'</w:t>
      </w:r>
    </w:p>
    <w:p w14:paraId="794CA2E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van1       DB "PROGRAM Login", 0dh, 0ah, "----------------------------", '$' </w:t>
      </w:r>
    </w:p>
    <w:p w14:paraId="0C1154E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van2   DB 0dh, 0dh, 0dh, 0ah, 0dh, 0ah, "Selamat Datang Di Menu Utama ...", '$' </w:t>
      </w:r>
    </w:p>
    <w:p w14:paraId="0FF1E5A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van3   DB 0dh, 0dh, 0dh, 0ah, 0dh, 0ah, "Menu Yang tersedia : ", 0dh, 0ah </w:t>
      </w:r>
    </w:p>
    <w:p w14:paraId="4E02F33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DB "=====================", 0dh, 0ah</w:t>
      </w:r>
    </w:p>
    <w:p w14:paraId="6239080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DB "=   1. Mengganti ID      =", 0dh, 0ah</w:t>
      </w:r>
    </w:p>
    <w:p w14:paraId="40F6C5B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DB "=   2. Mengganti Password    =", 0dh, 0ah</w:t>
      </w:r>
    </w:p>
    <w:p w14:paraId="560C0C5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DB "=   3. Mengubah Foto Profil      =", 0dh, 0ah</w:t>
      </w:r>
    </w:p>
    <w:p w14:paraId="27435AE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DB "=   4. Melengkapi Biodata  =", 0dh, 0ah </w:t>
      </w:r>
    </w:p>
    <w:p w14:paraId="5E0300D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lastRenderedPageBreak/>
        <w:t xml:space="preserve">        DB 0dh, 0ah, "Menu yang ingin dipilih ? ", '$'                                                                                                                                           </w:t>
      </w:r>
    </w:p>
    <w:p w14:paraId="34444FC3"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van4    DB 0dh, 0ah, "Menu Ditemukan", '$'</w:t>
      </w:r>
    </w:p>
    <w:p w14:paraId="3BB4B7E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van5    DB 0dh, 0dh, 0dh, 0ah, 0dh, 0ah, "========================= PENCARIAN SELESAI =====================", 0dh, 0ah,</w:t>
      </w:r>
    </w:p>
    <w:p w14:paraId="1EFF8DA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DB "Silahkan keluar dari pencarian", '$'</w:t>
      </w:r>
    </w:p>
    <w:p w14:paraId="4CEB1C9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72B562B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van6    DB 0dh, 0dh, 0dh, 0ah, 0dh, 0ah, "Ingin Menuju menu lain ? (Y, N)", '$'</w:t>
      </w:r>
    </w:p>
    <w:p w14:paraId="3397E7D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van7    DB 0dh, 0dh, 0dh, 0ah, 0dh, 0ah, "Terimakasih Telah Login....", '$'</w:t>
      </w:r>
    </w:p>
    <w:p w14:paraId="65A6A86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error   DB 0dh, 0ah, "Masukan Kode Dengan Benar", '$'</w:t>
      </w:r>
    </w:p>
    <w:p w14:paraId="459679B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mii1    DB 0dh, 0ah, 0dh, 0ah, "====== Mengganti ID ======", 0dh, 0ah, "Silahkan masukkan Id baru :", 0dh, 0ah, '$' </w:t>
      </w:r>
    </w:p>
    <w:p w14:paraId="38C736B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ii2    DB 0dh, 0ah, 0dh, 0ah, "====== Menggnati Password ======", 0dh, 0ah, "Slahkan Masukkan password baru", 0dh, 0ah, '$'</w:t>
      </w:r>
    </w:p>
    <w:p w14:paraId="4D8B0C4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mii3    DB 0dh, 0ah, 0dh, 0ah, "====== Mengubah Foto Profil ======", 0dh, 0ah, "Silahkan Masukkan Foto Profil baru", 0dh, 0ah, '$' </w:t>
      </w:r>
    </w:p>
    <w:p w14:paraId="6A620A8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ii4    DB 0dh, 0ah, 0dh, 0ah, "====== Melengkapi Biodata ======", 0dh, 0ah, "Silahkan Lengkapi Biodata",0dh, 0ah, '$'</w:t>
      </w:r>
    </w:p>
    <w:p w14:paraId="4E3AD2F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ii5    DB 0dh, 0ah, 0dh, 0ah, "Ketik 'E' Untuk Mencetak Bukti dan Keluar dari program.... ", '$'</w:t>
      </w:r>
    </w:p>
    <w:p w14:paraId="41BCBD47"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00B61B5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tampung_nama DB 30, ?, 30 dup(?)</w:t>
      </w:r>
    </w:p>
    <w:p w14:paraId="6542DA0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tampung_id DB 30, ?, 30 dup(?)</w:t>
      </w:r>
    </w:p>
    <w:p w14:paraId="50B4069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256D499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ulai:</w:t>
      </w:r>
    </w:p>
    <w:p w14:paraId="6CADCA73"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623C836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lastRenderedPageBreak/>
        <w:t xml:space="preserve">    LEA dx, van1</w:t>
      </w:r>
    </w:p>
    <w:p w14:paraId="468905C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11AF0EC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03D6318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4B369D9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nama</w:t>
      </w:r>
    </w:p>
    <w:p w14:paraId="0949C29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6DBAEEE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376CCC4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ah</w:t>
      </w:r>
    </w:p>
    <w:p w14:paraId="63E63D2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tampung_nama</w:t>
      </w:r>
    </w:p>
    <w:p w14:paraId="12C3D35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7D8F547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PUSH dx</w:t>
      </w:r>
    </w:p>
    <w:p w14:paraId="7EA9663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43C2994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1B7E2DA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id</w:t>
      </w:r>
    </w:p>
    <w:p w14:paraId="52AA2DB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65A9B633"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3ABFBD1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ah</w:t>
      </w:r>
    </w:p>
    <w:p w14:paraId="68C6BB4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tampung_id</w:t>
      </w:r>
    </w:p>
    <w:p w14:paraId="2B0C7AE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18D3A20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PUSH dx</w:t>
      </w:r>
    </w:p>
    <w:p w14:paraId="09FC6DB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3408F62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56D7B0E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2</w:t>
      </w:r>
    </w:p>
    <w:p w14:paraId="2BAB328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lastRenderedPageBreak/>
        <w:t xml:space="preserve">    INT 21h</w:t>
      </w:r>
    </w:p>
    <w:p w14:paraId="61BDB13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45438A5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ulai2:</w:t>
      </w:r>
    </w:p>
    <w:p w14:paraId="4B1E9713"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6F96969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3</w:t>
      </w:r>
    </w:p>
    <w:p w14:paraId="7F1BB46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64E5EC2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63A1685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Proses:</w:t>
      </w:r>
    </w:p>
    <w:p w14:paraId="422B9E3A"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1</w:t>
      </w:r>
    </w:p>
    <w:p w14:paraId="1E61F6C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2F44223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63E1FC49"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1'</w:t>
      </w:r>
    </w:p>
    <w:p w14:paraId="6F9867F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merk_1</w:t>
      </w:r>
    </w:p>
    <w:p w14:paraId="44D95AB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61797B7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2'</w:t>
      </w:r>
    </w:p>
    <w:p w14:paraId="0C834AE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merk_2</w:t>
      </w:r>
    </w:p>
    <w:p w14:paraId="23DDF16A"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1483336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3'</w:t>
      </w:r>
    </w:p>
    <w:p w14:paraId="085772E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merk_3</w:t>
      </w:r>
    </w:p>
    <w:p w14:paraId="1DDFA6CA"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280E66E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4'</w:t>
      </w:r>
    </w:p>
    <w:p w14:paraId="4B8F803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merk_4</w:t>
      </w:r>
    </w:p>
    <w:p w14:paraId="5B37A4D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00BA94A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lastRenderedPageBreak/>
        <w:t xml:space="preserve">    </w:t>
      </w:r>
    </w:p>
    <w:p w14:paraId="10E6BE3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NE psn_error</w:t>
      </w:r>
    </w:p>
    <w:p w14:paraId="7F1CFAA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15C8015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Proses2:</w:t>
      </w:r>
    </w:p>
    <w:p w14:paraId="34E838C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4BD7F44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6</w:t>
      </w:r>
    </w:p>
    <w:p w14:paraId="36C31F89"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769D992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1</w:t>
      </w:r>
    </w:p>
    <w:p w14:paraId="1708FA2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4E70AE29"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53D6437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Y'</w:t>
      </w:r>
    </w:p>
    <w:p w14:paraId="5DE8287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cari_lagi</w:t>
      </w:r>
    </w:p>
    <w:p w14:paraId="2E663CF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233CDB3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y'</w:t>
      </w:r>
    </w:p>
    <w:p w14:paraId="70B2BBD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cari_lagi</w:t>
      </w:r>
    </w:p>
    <w:p w14:paraId="13DE53A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533ACD1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N'</w:t>
      </w:r>
    </w:p>
    <w:p w14:paraId="11DB768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cari_selesai</w:t>
      </w:r>
    </w:p>
    <w:p w14:paraId="2B5FCEB9"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158A5E5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n'</w:t>
      </w:r>
    </w:p>
    <w:p w14:paraId="7851B58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cari_selesai</w:t>
      </w:r>
    </w:p>
    <w:p w14:paraId="71ADBCE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3135DBF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NE psn_error2</w:t>
      </w:r>
    </w:p>
    <w:p w14:paraId="7A45578B"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513C592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erk_1:</w:t>
      </w:r>
    </w:p>
    <w:p w14:paraId="1334BEC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6987A61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4</w:t>
      </w:r>
    </w:p>
    <w:p w14:paraId="13FAC8D9"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16F7EB2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4005D59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3AE0F80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mii1</w:t>
      </w:r>
    </w:p>
    <w:p w14:paraId="6398C28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   </w:t>
      </w:r>
    </w:p>
    <w:p w14:paraId="766C34B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302E879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MP Proses2</w:t>
      </w:r>
    </w:p>
    <w:p w14:paraId="0413F67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0CE1C69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erk_2:</w:t>
      </w:r>
    </w:p>
    <w:p w14:paraId="4C8D10A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5AC5E463"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4</w:t>
      </w:r>
    </w:p>
    <w:p w14:paraId="74D7897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0BC2BDA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48F38F7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42D34DC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mii2</w:t>
      </w:r>
    </w:p>
    <w:p w14:paraId="3F5B8FB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   </w:t>
      </w:r>
    </w:p>
    <w:p w14:paraId="36A4C003"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696701D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MP Proses2</w:t>
      </w:r>
    </w:p>
    <w:p w14:paraId="2FBE6B46"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372631E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lastRenderedPageBreak/>
        <w:t>merk_3:</w:t>
      </w:r>
    </w:p>
    <w:p w14:paraId="4F560E3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336D1C6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4</w:t>
      </w:r>
    </w:p>
    <w:p w14:paraId="7BE7072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690B94A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7C51B66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65CEBBE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mii3</w:t>
      </w:r>
    </w:p>
    <w:p w14:paraId="470B286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   </w:t>
      </w:r>
    </w:p>
    <w:p w14:paraId="121A5DC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188B502A"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MP Proses2 </w:t>
      </w:r>
    </w:p>
    <w:p w14:paraId="338F24B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157F4E1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erk_4:</w:t>
      </w:r>
    </w:p>
    <w:p w14:paraId="4FE31C7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56C730AE"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4</w:t>
      </w:r>
    </w:p>
    <w:p w14:paraId="32A3794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44713CA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473025D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1D29514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mii4</w:t>
      </w:r>
    </w:p>
    <w:p w14:paraId="5520AB6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   </w:t>
      </w:r>
    </w:p>
    <w:p w14:paraId="615D2DC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4EB1A8B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MP Proses2    </w:t>
      </w:r>
    </w:p>
    <w:p w14:paraId="10A37A7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6A9EAB6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merk_5:</w:t>
      </w:r>
    </w:p>
    <w:p w14:paraId="64219B4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lastRenderedPageBreak/>
        <w:t xml:space="preserve">     MOV ah, 09</w:t>
      </w:r>
    </w:p>
    <w:p w14:paraId="784DDF7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4</w:t>
      </w:r>
    </w:p>
    <w:p w14:paraId="5E836DD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7319AA3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3AA318E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1DFE4BFA"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mii5</w:t>
      </w:r>
    </w:p>
    <w:p w14:paraId="3FB5804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   </w:t>
      </w:r>
    </w:p>
    <w:p w14:paraId="3107D29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142651F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MP Proses2</w:t>
      </w:r>
    </w:p>
    <w:p w14:paraId="1D23D85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032F2008"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41EC7CA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cari_lagi:</w:t>
      </w:r>
    </w:p>
    <w:p w14:paraId="2876801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MP Mulai2</w:t>
      </w:r>
    </w:p>
    <w:p w14:paraId="651CBB09"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1A40297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cari_selesai:</w:t>
      </w:r>
    </w:p>
    <w:p w14:paraId="2A83112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01368A26"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5</w:t>
      </w:r>
    </w:p>
    <w:p w14:paraId="245E7A0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577BDDB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MP Konfirmasi</w:t>
      </w:r>
    </w:p>
    <w:p w14:paraId="45F5C142"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0003E83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psn_error:</w:t>
      </w:r>
    </w:p>
    <w:p w14:paraId="30F0DE73"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2392B26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error</w:t>
      </w:r>
    </w:p>
    <w:p w14:paraId="4DD2EBC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lastRenderedPageBreak/>
        <w:t xml:space="preserve">    INT 21h</w:t>
      </w:r>
    </w:p>
    <w:p w14:paraId="2FACF98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19ED1D9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MP Mulai2</w:t>
      </w:r>
    </w:p>
    <w:p w14:paraId="3895CFA6"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664BF54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psn_error2:</w:t>
      </w:r>
    </w:p>
    <w:p w14:paraId="0B0EC80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511C260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error</w:t>
      </w:r>
    </w:p>
    <w:p w14:paraId="3FEAEB6D"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3256802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3B7E291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MP Proses2</w:t>
      </w:r>
    </w:p>
    <w:p w14:paraId="71FA11B1"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2185AD10"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Konfirmasi:</w:t>
      </w:r>
    </w:p>
    <w:p w14:paraId="204CF8B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43EF076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mii4</w:t>
      </w:r>
    </w:p>
    <w:p w14:paraId="43FCFD93"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5B98B87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1</w:t>
      </w:r>
    </w:p>
    <w:p w14:paraId="0CEA3CD9"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w:t>
      </w:r>
    </w:p>
    <w:p w14:paraId="112D157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099D5EC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E'</w:t>
      </w:r>
    </w:p>
    <w:p w14:paraId="7548FADC"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Exit</w:t>
      </w:r>
    </w:p>
    <w:p w14:paraId="0BCCC79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4A1143C5"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CMP al, 'e'</w:t>
      </w:r>
    </w:p>
    <w:p w14:paraId="1361AF9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E Exit</w:t>
      </w:r>
    </w:p>
    <w:p w14:paraId="2599F139"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lastRenderedPageBreak/>
        <w:t xml:space="preserve">    </w:t>
      </w:r>
    </w:p>
    <w:p w14:paraId="1DC7E87B"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JNE psn_error</w:t>
      </w:r>
    </w:p>
    <w:p w14:paraId="192E892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29518307"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371C6ACD"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583A0A58"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JMP Exit</w:t>
      </w:r>
    </w:p>
    <w:p w14:paraId="45ABC3EF"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69888C3A"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Exit:</w:t>
      </w:r>
    </w:p>
    <w:p w14:paraId="36787632"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MOV ah, 09</w:t>
      </w:r>
    </w:p>
    <w:p w14:paraId="465B2FEF"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LEA dx, van7</w:t>
      </w:r>
    </w:p>
    <w:p w14:paraId="334AC083"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1h </w:t>
      </w:r>
    </w:p>
    <w:p w14:paraId="55C82F84"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7BD3B13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INT 20h</w:t>
      </w:r>
    </w:p>
    <w:p w14:paraId="0341A7A1" w14:textId="77777777" w:rsidR="00227998" w:rsidRPr="00227998" w:rsidRDefault="00227998" w:rsidP="0022799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 xml:space="preserve">     </w:t>
      </w:r>
    </w:p>
    <w:p w14:paraId="3304353C" w14:textId="61E4BC99" w:rsidR="00FE3B68" w:rsidRDefault="00227998" w:rsidP="00FE3B68">
      <w:pPr>
        <w:spacing w:line="360" w:lineRule="auto"/>
        <w:ind w:left="360"/>
        <w:jc w:val="both"/>
        <w:rPr>
          <w:rFonts w:ascii="Times New Roman" w:hAnsi="Times New Roman" w:cs="Times New Roman"/>
          <w:bCs/>
          <w:sz w:val="24"/>
          <w:lang w:val="en-ID"/>
        </w:rPr>
      </w:pPr>
      <w:r w:rsidRPr="00227998">
        <w:rPr>
          <w:rFonts w:ascii="Times New Roman" w:hAnsi="Times New Roman" w:cs="Times New Roman"/>
          <w:bCs/>
          <w:sz w:val="24"/>
          <w:lang w:val="en-ID"/>
        </w:rPr>
        <w:t>RET</w:t>
      </w:r>
    </w:p>
    <w:p w14:paraId="1F241C91" w14:textId="16EAB76F" w:rsidR="00BE45E7" w:rsidRPr="00F15C06" w:rsidRDefault="00BE45E7" w:rsidP="00FE3B68">
      <w:pPr>
        <w:spacing w:line="360" w:lineRule="auto"/>
        <w:ind w:left="360"/>
        <w:jc w:val="both"/>
        <w:rPr>
          <w:rFonts w:ascii="Times New Roman" w:hAnsi="Times New Roman" w:cs="Times New Roman"/>
          <w:bCs/>
          <w:sz w:val="28"/>
          <w:szCs w:val="28"/>
          <w:lang w:val="en-ID"/>
        </w:rPr>
      </w:pPr>
      <w:r w:rsidRPr="00F15C06">
        <w:rPr>
          <w:rFonts w:ascii="Times New Roman" w:hAnsi="Times New Roman" w:cs="Times New Roman"/>
          <w:b/>
          <w:i/>
          <w:iCs/>
          <w:sz w:val="28"/>
          <w:szCs w:val="28"/>
          <w:lang w:val="en-ID"/>
        </w:rPr>
        <w:t>Penjelasan</w:t>
      </w:r>
      <w:r w:rsidRPr="00F15C06">
        <w:rPr>
          <w:rFonts w:ascii="Times New Roman" w:hAnsi="Times New Roman" w:cs="Times New Roman"/>
          <w:bCs/>
          <w:sz w:val="28"/>
          <w:szCs w:val="28"/>
          <w:lang w:val="en-ID"/>
        </w:rPr>
        <w:t xml:space="preserve">: </w:t>
      </w:r>
    </w:p>
    <w:p w14:paraId="575787EA"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a. Baris 003-004</w:t>
      </w:r>
      <w:r w:rsidRPr="00796108">
        <w:rPr>
          <w:rFonts w:ascii="Times New Roman" w:eastAsia="Times New Roman" w:hAnsi="Times New Roman" w:cs="Times New Roman"/>
          <w:sz w:val="24"/>
          <w:szCs w:val="24"/>
          <w:lang w:val="en-ID" w:eastAsia="en-ID"/>
        </w:rPr>
        <w:t>: Kode JMP Mulai adalah perintah awal untuk melompat ke label Mulai, tempat program utama dimulai. Bagian ini melewati deklarasi variabel.</w:t>
      </w:r>
    </w:p>
    <w:p w14:paraId="54060FFF"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b. Baris 005-027</w:t>
      </w:r>
      <w:r w:rsidRPr="00796108">
        <w:rPr>
          <w:rFonts w:ascii="Times New Roman" w:eastAsia="Times New Roman" w:hAnsi="Times New Roman" w:cs="Times New Roman"/>
          <w:sz w:val="24"/>
          <w:szCs w:val="24"/>
          <w:lang w:val="en-ID" w:eastAsia="en-ID"/>
        </w:rPr>
        <w:t>: Bagian ini adalah deklarasi variabel string yang digunakan dalam program. Variabel ini berisi teks untuk tampilan pesan seperti "Masukan ID Anda", "Selamat Datang", menu pilihan, dan pesan lainnya.</w:t>
      </w:r>
    </w:p>
    <w:p w14:paraId="07A08A5F"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c. Baris 029-032:</w:t>
      </w:r>
      <w:r w:rsidRPr="00796108">
        <w:rPr>
          <w:rFonts w:ascii="Times New Roman" w:eastAsia="Times New Roman" w:hAnsi="Times New Roman" w:cs="Times New Roman"/>
          <w:sz w:val="24"/>
          <w:szCs w:val="24"/>
          <w:lang w:val="en-ID" w:eastAsia="en-ID"/>
        </w:rPr>
        <w:t xml:space="preserve"> Bagian ini mendeklarasikan variabel tampung_nama dan tampung_id, yang digunakan untuk menyimpan input user, seperti nama pengguna dan ID.</w:t>
      </w:r>
    </w:p>
    <w:p w14:paraId="34E92518"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d. Baris 034-048</w:t>
      </w:r>
      <w:r w:rsidRPr="00796108">
        <w:rPr>
          <w:rFonts w:ascii="Times New Roman" w:eastAsia="Times New Roman" w:hAnsi="Times New Roman" w:cs="Times New Roman"/>
          <w:sz w:val="24"/>
          <w:szCs w:val="24"/>
          <w:lang w:val="en-ID" w:eastAsia="en-ID"/>
        </w:rPr>
        <w:t>: Label Mulai merupakan awal eksekusi program. Pada bagian ini, program menampilkan pesan pembuka seperti judul program (van1), meminta pengguna memasukkan ID (nama) dan password (id), lalu menyimpan input tersebut ke dalam variabel tampung_nama dan tampung_id.</w:t>
      </w:r>
    </w:p>
    <w:p w14:paraId="6F40E79A"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lastRenderedPageBreak/>
        <w:t>e. Baris 050-055</w:t>
      </w:r>
      <w:r w:rsidRPr="00796108">
        <w:rPr>
          <w:rFonts w:ascii="Times New Roman" w:eastAsia="Times New Roman" w:hAnsi="Times New Roman" w:cs="Times New Roman"/>
          <w:sz w:val="24"/>
          <w:szCs w:val="24"/>
          <w:lang w:val="en-ID" w:eastAsia="en-ID"/>
        </w:rPr>
        <w:t>: Label Mulai2 menampilkan menu utama (van3) kepada pengguna dan memulai proses input menu yang akan dipilih.</w:t>
      </w:r>
    </w:p>
    <w:p w14:paraId="2801EFA4"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f. Baris 057-077</w:t>
      </w:r>
      <w:r w:rsidRPr="00796108">
        <w:rPr>
          <w:rFonts w:ascii="Times New Roman" w:eastAsia="Times New Roman" w:hAnsi="Times New Roman" w:cs="Times New Roman"/>
          <w:sz w:val="24"/>
          <w:szCs w:val="24"/>
          <w:lang w:val="en-ID" w:eastAsia="en-ID"/>
        </w:rPr>
        <w:t>: Label Proses memproses input menu dari pengguna. Program memeriksa karakter yang dimasukkan (1, 2, 3, atau 4) untuk mengarahkan pengguna ke sub-menu yang sesuai (merk_1, merk_2, dll.). Jika input tidak sesuai, program akan lompat ke label psn_error.</w:t>
      </w:r>
    </w:p>
    <w:p w14:paraId="6D53213F"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g. Baris 079-099</w:t>
      </w:r>
      <w:r w:rsidRPr="00796108">
        <w:rPr>
          <w:rFonts w:ascii="Times New Roman" w:eastAsia="Times New Roman" w:hAnsi="Times New Roman" w:cs="Times New Roman"/>
          <w:sz w:val="24"/>
          <w:szCs w:val="24"/>
          <w:lang w:val="en-ID" w:eastAsia="en-ID"/>
        </w:rPr>
        <w:t>: Label Proses2 menangani pertanyaan apakah pengguna ingin kembali ke menu lain atau keluar. Jika pengguna memilih 'Y' atau 'y', program kembali ke Mulai2. Jika 'N' atau 'n', program akan melanjutkan ke cari_selesai. Input yang salah akan diarahkan ke psn_error2.</w:t>
      </w:r>
    </w:p>
    <w:p w14:paraId="292F5058"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h. Baris 101-135</w:t>
      </w:r>
      <w:r w:rsidRPr="00796108">
        <w:rPr>
          <w:rFonts w:ascii="Times New Roman" w:eastAsia="Times New Roman" w:hAnsi="Times New Roman" w:cs="Times New Roman"/>
          <w:sz w:val="24"/>
          <w:szCs w:val="24"/>
          <w:lang w:val="en-ID" w:eastAsia="en-ID"/>
        </w:rPr>
        <w:t>: Label merk_1 hingga merk_4 adalah sub-menu yang menjalankan perintah berdasarkan pilihan menu pengguna:</w:t>
      </w:r>
    </w:p>
    <w:p w14:paraId="172A0D86" w14:textId="77777777" w:rsidR="00FE3B68" w:rsidRPr="00796108" w:rsidRDefault="00FE3B68" w:rsidP="00FE3B68">
      <w:pPr>
        <w:numPr>
          <w:ilvl w:val="0"/>
          <w:numId w:val="5"/>
        </w:num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sz w:val="24"/>
          <w:szCs w:val="24"/>
          <w:lang w:val="en-ID" w:eastAsia="en-ID"/>
        </w:rPr>
        <w:t>merk_1: Mengganti ID</w:t>
      </w:r>
    </w:p>
    <w:p w14:paraId="43558115" w14:textId="77777777" w:rsidR="00FE3B68" w:rsidRPr="00796108" w:rsidRDefault="00FE3B68" w:rsidP="00FE3B68">
      <w:pPr>
        <w:numPr>
          <w:ilvl w:val="0"/>
          <w:numId w:val="5"/>
        </w:num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sz w:val="24"/>
          <w:szCs w:val="24"/>
          <w:lang w:val="en-ID" w:eastAsia="en-ID"/>
        </w:rPr>
        <w:t>merk_2: Mengganti password</w:t>
      </w:r>
    </w:p>
    <w:p w14:paraId="4245CD55" w14:textId="77777777" w:rsidR="00FE3B68" w:rsidRPr="00796108" w:rsidRDefault="00FE3B68" w:rsidP="00FE3B68">
      <w:pPr>
        <w:numPr>
          <w:ilvl w:val="0"/>
          <w:numId w:val="5"/>
        </w:num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sz w:val="24"/>
          <w:szCs w:val="24"/>
          <w:lang w:val="en-ID" w:eastAsia="en-ID"/>
        </w:rPr>
        <w:t>merk_3: Mengubah foto profil</w:t>
      </w:r>
    </w:p>
    <w:p w14:paraId="0AE31365" w14:textId="77777777" w:rsidR="00FE3B68" w:rsidRPr="00796108" w:rsidRDefault="00FE3B68" w:rsidP="00FE3B68">
      <w:pPr>
        <w:numPr>
          <w:ilvl w:val="0"/>
          <w:numId w:val="5"/>
        </w:num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sz w:val="24"/>
          <w:szCs w:val="24"/>
          <w:lang w:val="en-ID" w:eastAsia="en-ID"/>
        </w:rPr>
        <w:t>merk_4: Melengkapi biodata Tiap sub-menu menampilkan pesan relevan (mii1, mii2, dst.) dan mengarahkan kembali ke Proses2.</w:t>
      </w:r>
    </w:p>
    <w:p w14:paraId="446BB12E"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i. Baris 137-142:</w:t>
      </w:r>
      <w:r w:rsidRPr="00796108">
        <w:rPr>
          <w:rFonts w:ascii="Times New Roman" w:eastAsia="Times New Roman" w:hAnsi="Times New Roman" w:cs="Times New Roman"/>
          <w:sz w:val="24"/>
          <w:szCs w:val="24"/>
          <w:lang w:val="en-ID" w:eastAsia="en-ID"/>
        </w:rPr>
        <w:t xml:space="preserve"> Label cari_lagi mengarahkan program kembali ke Mulai2, memungkinkan pengguna memilih menu lain.</w:t>
      </w:r>
    </w:p>
    <w:p w14:paraId="727900FB"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j. Baris 144-150</w:t>
      </w:r>
      <w:r w:rsidRPr="00796108">
        <w:rPr>
          <w:rFonts w:ascii="Times New Roman" w:eastAsia="Times New Roman" w:hAnsi="Times New Roman" w:cs="Times New Roman"/>
          <w:sz w:val="24"/>
          <w:szCs w:val="24"/>
          <w:lang w:val="en-ID" w:eastAsia="en-ID"/>
        </w:rPr>
        <w:t>: Label cari_selesai menampilkan pesan akhir dari pencarian dan mengarahkan ke bagian konfirmasi.</w:t>
      </w:r>
    </w:p>
    <w:p w14:paraId="2727A422"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k. Baris 152-157:</w:t>
      </w:r>
      <w:r w:rsidRPr="00796108">
        <w:rPr>
          <w:rFonts w:ascii="Times New Roman" w:eastAsia="Times New Roman" w:hAnsi="Times New Roman" w:cs="Times New Roman"/>
          <w:sz w:val="24"/>
          <w:szCs w:val="24"/>
          <w:lang w:val="en-ID" w:eastAsia="en-ID"/>
        </w:rPr>
        <w:t xml:space="preserve"> Label psn_error menangani input salah pada menu utama, menampilkan pesan error (error) dan mengarahkan kembali ke Mulai2.</w:t>
      </w:r>
    </w:p>
    <w:p w14:paraId="36D06513"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l. Baris 159-164</w:t>
      </w:r>
      <w:r w:rsidRPr="00796108">
        <w:rPr>
          <w:rFonts w:ascii="Times New Roman" w:eastAsia="Times New Roman" w:hAnsi="Times New Roman" w:cs="Times New Roman"/>
          <w:sz w:val="24"/>
          <w:szCs w:val="24"/>
          <w:lang w:val="en-ID" w:eastAsia="en-ID"/>
        </w:rPr>
        <w:t>: Label psn_error2 menangani input salah saat memilih untuk kembali ke menu lain atau keluar, menampilkan pesan error dan mengarahkan kembali ke Proses2.</w:t>
      </w:r>
    </w:p>
    <w:p w14:paraId="73C250A2"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m. Baris 166-175</w:t>
      </w:r>
      <w:r w:rsidRPr="00796108">
        <w:rPr>
          <w:rFonts w:ascii="Times New Roman" w:eastAsia="Times New Roman" w:hAnsi="Times New Roman" w:cs="Times New Roman"/>
          <w:sz w:val="24"/>
          <w:szCs w:val="24"/>
          <w:lang w:val="en-ID" w:eastAsia="en-ID"/>
        </w:rPr>
        <w:t>: Label Konfirmasi meminta pengguna untuk menekan 'E' atau 'e' untuk keluar dari program. Input salah akan diarahkan kembali ke psn_error.</w:t>
      </w:r>
    </w:p>
    <w:p w14:paraId="009C42AD" w14:textId="77777777"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b/>
          <w:bCs/>
          <w:sz w:val="24"/>
          <w:szCs w:val="24"/>
          <w:lang w:val="en-ID" w:eastAsia="en-ID"/>
        </w:rPr>
        <w:t>n. Baris 177-184:</w:t>
      </w:r>
      <w:r w:rsidRPr="00796108">
        <w:rPr>
          <w:rFonts w:ascii="Times New Roman" w:eastAsia="Times New Roman" w:hAnsi="Times New Roman" w:cs="Times New Roman"/>
          <w:sz w:val="24"/>
          <w:szCs w:val="24"/>
          <w:lang w:val="en-ID" w:eastAsia="en-ID"/>
        </w:rPr>
        <w:t xml:space="preserve"> Label Exit adalah akhir program. Menampilkan pesan akhir (van7) dan menghentikan program menggunakan interrupt INT 20h.</w:t>
      </w:r>
    </w:p>
    <w:p w14:paraId="69F83000" w14:textId="1AF654B6" w:rsidR="00FE3B68" w:rsidRPr="00796108" w:rsidRDefault="00FE3B68" w:rsidP="00FE3B68">
      <w:pPr>
        <w:spacing w:before="100" w:beforeAutospacing="1" w:after="100" w:afterAutospacing="1" w:line="240" w:lineRule="auto"/>
        <w:rPr>
          <w:rFonts w:ascii="Times New Roman" w:eastAsia="Times New Roman" w:hAnsi="Times New Roman" w:cs="Times New Roman"/>
          <w:sz w:val="24"/>
          <w:szCs w:val="24"/>
          <w:lang w:val="en-ID" w:eastAsia="en-ID"/>
        </w:rPr>
      </w:pPr>
      <w:r w:rsidRPr="00796108">
        <w:rPr>
          <w:rFonts w:ascii="Times New Roman" w:eastAsia="Times New Roman" w:hAnsi="Times New Roman" w:cs="Times New Roman"/>
          <w:sz w:val="24"/>
          <w:szCs w:val="24"/>
          <w:lang w:val="en-ID" w:eastAsia="en-ID"/>
        </w:rPr>
        <w:t>Program ini menggunakan interrupt INT 21h untuk memproses I/O (input/output) seperti menampilkan teks (MOV ah, 09) dan menerima input karakter (MOV ah, 01).</w:t>
      </w:r>
    </w:p>
    <w:p w14:paraId="40AE294C" w14:textId="64A947C9" w:rsidR="00572585" w:rsidRPr="001A5D29" w:rsidRDefault="00572585" w:rsidP="00BE45E7">
      <w:pPr>
        <w:pStyle w:val="DaftarParagraf"/>
        <w:numPr>
          <w:ilvl w:val="0"/>
          <w:numId w:val="8"/>
        </w:numPr>
        <w:spacing w:line="360" w:lineRule="auto"/>
        <w:jc w:val="both"/>
        <w:rPr>
          <w:rFonts w:ascii="Times New Roman" w:hAnsi="Times New Roman" w:cs="Times New Roman"/>
          <w:b/>
          <w:bCs/>
          <w:sz w:val="28"/>
          <w:szCs w:val="28"/>
          <w:lang w:val="en-ID"/>
        </w:rPr>
      </w:pPr>
      <w:r>
        <w:rPr>
          <w:rFonts w:ascii="Roboto" w:hAnsi="Roboto"/>
          <w:color w:val="000000"/>
          <w:sz w:val="23"/>
          <w:szCs w:val="23"/>
          <w:shd w:val="clear" w:color="auto" w:fill="FFFFFF"/>
        </w:rPr>
        <w:t> </w:t>
      </w:r>
      <w:r w:rsidR="007119C3">
        <w:rPr>
          <w:rFonts w:ascii="Times New Roman" w:hAnsi="Times New Roman" w:cs="Times New Roman"/>
          <w:b/>
          <w:bCs/>
          <w:color w:val="000000"/>
          <w:sz w:val="28"/>
          <w:szCs w:val="28"/>
          <w:shd w:val="clear" w:color="auto" w:fill="FFFFFF"/>
        </w:rPr>
        <w:t>DESKRIPSI TAMPILAN</w:t>
      </w:r>
    </w:p>
    <w:p w14:paraId="4D33C38F" w14:textId="6F722F90" w:rsidR="001A5D29" w:rsidRPr="001A5D29" w:rsidRDefault="001A5D29" w:rsidP="001A5D29">
      <w:pPr>
        <w:pStyle w:val="DaftarParagraf"/>
        <w:numPr>
          <w:ilvl w:val="0"/>
          <w:numId w:val="2"/>
        </w:numPr>
        <w:spacing w:line="360" w:lineRule="auto"/>
        <w:jc w:val="both"/>
        <w:rPr>
          <w:rFonts w:ascii="Times New Roman" w:hAnsi="Times New Roman" w:cs="Times New Roman"/>
          <w:b/>
          <w:bCs/>
          <w:i/>
          <w:iCs/>
          <w:sz w:val="28"/>
          <w:szCs w:val="28"/>
          <w:lang w:val="en-ID"/>
        </w:rPr>
      </w:pPr>
      <w:r w:rsidRPr="001A5D29">
        <w:rPr>
          <w:rFonts w:ascii="Times New Roman" w:hAnsi="Times New Roman" w:cs="Times New Roman"/>
          <w:b/>
          <w:bCs/>
          <w:i/>
          <w:iCs/>
          <w:sz w:val="28"/>
          <w:szCs w:val="28"/>
          <w:lang w:val="en-ID"/>
        </w:rPr>
        <w:t>Program dijalankan</w:t>
      </w:r>
    </w:p>
    <w:p w14:paraId="68D66710" w14:textId="3C90D528" w:rsidR="001A5D29" w:rsidRDefault="001A5D29" w:rsidP="001A5D29">
      <w:pPr>
        <w:pStyle w:val="DaftarParagraf"/>
        <w:spacing w:line="360" w:lineRule="auto"/>
        <w:jc w:val="both"/>
        <w:rPr>
          <w:rFonts w:ascii="Times New Roman" w:hAnsi="Times New Roman" w:cs="Times New Roman"/>
          <w:b/>
          <w:bCs/>
          <w:sz w:val="28"/>
          <w:szCs w:val="28"/>
          <w:lang w:val="en-ID"/>
        </w:rPr>
      </w:pPr>
      <w:r w:rsidRPr="001A5D29">
        <w:rPr>
          <w:rFonts w:ascii="Times New Roman" w:hAnsi="Times New Roman" w:cs="Times New Roman"/>
          <w:b/>
          <w:bCs/>
          <w:noProof/>
          <w:sz w:val="28"/>
          <w:szCs w:val="28"/>
          <w:lang w:val="en-ID"/>
        </w:rPr>
        <w:lastRenderedPageBreak/>
        <w:drawing>
          <wp:inline distT="0" distB="0" distL="0" distR="0" wp14:anchorId="41C0A6DA" wp14:editId="0184F4A0">
            <wp:extent cx="5731510" cy="3223895"/>
            <wp:effectExtent l="0" t="0" r="254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B4E2FA2" w14:textId="5CA94EF7" w:rsidR="001A5D29" w:rsidRDefault="007444D8" w:rsidP="001A5D29">
      <w:pPr>
        <w:pStyle w:val="DaftarParagraf"/>
        <w:numPr>
          <w:ilvl w:val="0"/>
          <w:numId w:val="2"/>
        </w:numPr>
        <w:spacing w:line="360" w:lineRule="auto"/>
        <w:jc w:val="both"/>
        <w:rPr>
          <w:rFonts w:ascii="Times New Roman" w:hAnsi="Times New Roman" w:cs="Times New Roman"/>
          <w:b/>
          <w:bCs/>
          <w:sz w:val="28"/>
          <w:szCs w:val="28"/>
          <w:lang w:val="en-ID"/>
        </w:rPr>
      </w:pPr>
      <w:r>
        <w:rPr>
          <w:rFonts w:ascii="Times New Roman" w:hAnsi="Times New Roman" w:cs="Times New Roman"/>
          <w:b/>
          <w:bCs/>
          <w:sz w:val="28"/>
          <w:szCs w:val="28"/>
          <w:lang w:val="en-ID"/>
        </w:rPr>
        <w:t>Pengguna meminta input id</w:t>
      </w:r>
    </w:p>
    <w:p w14:paraId="0D253E69" w14:textId="6647379D" w:rsidR="007444D8" w:rsidRDefault="007444D8" w:rsidP="007444D8">
      <w:pPr>
        <w:pStyle w:val="DaftarParagraf"/>
        <w:spacing w:line="360" w:lineRule="auto"/>
        <w:jc w:val="both"/>
        <w:rPr>
          <w:rFonts w:ascii="Times New Roman" w:hAnsi="Times New Roman" w:cs="Times New Roman"/>
          <w:b/>
          <w:bCs/>
          <w:sz w:val="28"/>
          <w:szCs w:val="28"/>
          <w:lang w:val="en-ID"/>
        </w:rPr>
      </w:pPr>
      <w:r w:rsidRPr="007444D8">
        <w:rPr>
          <w:rFonts w:ascii="Times New Roman" w:hAnsi="Times New Roman" w:cs="Times New Roman"/>
          <w:b/>
          <w:bCs/>
          <w:noProof/>
          <w:sz w:val="28"/>
          <w:szCs w:val="28"/>
          <w:lang w:val="en-ID"/>
        </w:rPr>
        <w:drawing>
          <wp:inline distT="0" distB="0" distL="0" distR="0" wp14:anchorId="645B0F1D" wp14:editId="0A5679CC">
            <wp:extent cx="5731510" cy="3223895"/>
            <wp:effectExtent l="0" t="0" r="254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52D72BA" w14:textId="59081B4E" w:rsidR="007444D8" w:rsidRDefault="007444D8" w:rsidP="007444D8">
      <w:pPr>
        <w:pStyle w:val="DaftarParagraf"/>
        <w:numPr>
          <w:ilvl w:val="0"/>
          <w:numId w:val="2"/>
        </w:numPr>
        <w:spacing w:line="360" w:lineRule="auto"/>
        <w:jc w:val="both"/>
        <w:rPr>
          <w:rFonts w:ascii="Times New Roman" w:hAnsi="Times New Roman" w:cs="Times New Roman"/>
          <w:b/>
          <w:bCs/>
          <w:sz w:val="28"/>
          <w:szCs w:val="28"/>
          <w:lang w:val="en-ID"/>
        </w:rPr>
      </w:pPr>
      <w:r>
        <w:rPr>
          <w:rFonts w:ascii="Times New Roman" w:hAnsi="Times New Roman" w:cs="Times New Roman"/>
          <w:b/>
          <w:bCs/>
          <w:sz w:val="28"/>
          <w:szCs w:val="28"/>
          <w:lang w:val="en-ID"/>
        </w:rPr>
        <w:t>Pengguna meminta memasukkan password</w:t>
      </w:r>
    </w:p>
    <w:p w14:paraId="270C774C" w14:textId="332CF69B" w:rsidR="007444D8" w:rsidRDefault="007444D8" w:rsidP="007444D8">
      <w:pPr>
        <w:pStyle w:val="DaftarParagraf"/>
        <w:spacing w:line="360" w:lineRule="auto"/>
        <w:jc w:val="both"/>
        <w:rPr>
          <w:rFonts w:ascii="Times New Roman" w:hAnsi="Times New Roman" w:cs="Times New Roman"/>
          <w:b/>
          <w:bCs/>
          <w:sz w:val="28"/>
          <w:szCs w:val="28"/>
          <w:lang w:val="en-ID"/>
        </w:rPr>
      </w:pPr>
      <w:r w:rsidRPr="007444D8">
        <w:rPr>
          <w:rFonts w:ascii="Times New Roman" w:hAnsi="Times New Roman" w:cs="Times New Roman"/>
          <w:b/>
          <w:bCs/>
          <w:noProof/>
          <w:sz w:val="28"/>
          <w:szCs w:val="28"/>
          <w:lang w:val="en-ID"/>
        </w:rPr>
        <w:lastRenderedPageBreak/>
        <w:drawing>
          <wp:inline distT="0" distB="0" distL="0" distR="0" wp14:anchorId="22402D8C" wp14:editId="4419F731">
            <wp:extent cx="5731510" cy="3223895"/>
            <wp:effectExtent l="0" t="0" r="254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EFD700C" w14:textId="10FB3662" w:rsidR="007444D8" w:rsidRDefault="007444D8" w:rsidP="007444D8">
      <w:pPr>
        <w:pStyle w:val="DaftarParagraf"/>
        <w:numPr>
          <w:ilvl w:val="0"/>
          <w:numId w:val="2"/>
        </w:numPr>
        <w:spacing w:line="360" w:lineRule="auto"/>
        <w:jc w:val="both"/>
        <w:rPr>
          <w:rFonts w:ascii="Times New Roman" w:hAnsi="Times New Roman" w:cs="Times New Roman"/>
          <w:b/>
          <w:bCs/>
          <w:sz w:val="28"/>
          <w:szCs w:val="28"/>
          <w:lang w:val="en-ID"/>
        </w:rPr>
      </w:pPr>
      <w:r>
        <w:rPr>
          <w:rFonts w:ascii="Times New Roman" w:hAnsi="Times New Roman" w:cs="Times New Roman"/>
          <w:b/>
          <w:bCs/>
          <w:sz w:val="28"/>
          <w:szCs w:val="28"/>
          <w:lang w:val="en-ID"/>
        </w:rPr>
        <w:t>Menampilkan menu utama</w:t>
      </w:r>
    </w:p>
    <w:p w14:paraId="10620DD1" w14:textId="23150C2A" w:rsidR="007444D8" w:rsidRDefault="007444D8" w:rsidP="007444D8">
      <w:pPr>
        <w:pStyle w:val="DaftarParagraf"/>
        <w:spacing w:line="360" w:lineRule="auto"/>
        <w:jc w:val="both"/>
        <w:rPr>
          <w:rFonts w:ascii="Times New Roman" w:hAnsi="Times New Roman" w:cs="Times New Roman"/>
          <w:b/>
          <w:bCs/>
          <w:sz w:val="28"/>
          <w:szCs w:val="28"/>
          <w:lang w:val="en-ID"/>
        </w:rPr>
      </w:pPr>
      <w:r w:rsidRPr="007444D8">
        <w:rPr>
          <w:rFonts w:ascii="Times New Roman" w:hAnsi="Times New Roman" w:cs="Times New Roman"/>
          <w:b/>
          <w:bCs/>
          <w:noProof/>
          <w:sz w:val="28"/>
          <w:szCs w:val="28"/>
          <w:lang w:val="en-ID"/>
        </w:rPr>
        <w:drawing>
          <wp:inline distT="0" distB="0" distL="0" distR="0" wp14:anchorId="09FE538C" wp14:editId="79C559DA">
            <wp:extent cx="5731510" cy="3223895"/>
            <wp:effectExtent l="0" t="0" r="254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7980666B" w14:textId="2F86E8C5" w:rsidR="007444D8" w:rsidRDefault="007444D8" w:rsidP="007444D8">
      <w:pPr>
        <w:pStyle w:val="DaftarParagraf"/>
        <w:numPr>
          <w:ilvl w:val="0"/>
          <w:numId w:val="2"/>
        </w:numPr>
        <w:spacing w:line="360" w:lineRule="auto"/>
        <w:jc w:val="both"/>
        <w:rPr>
          <w:rFonts w:ascii="Times New Roman" w:hAnsi="Times New Roman" w:cs="Times New Roman"/>
          <w:b/>
          <w:bCs/>
          <w:sz w:val="28"/>
          <w:szCs w:val="28"/>
          <w:lang w:val="en-ID"/>
        </w:rPr>
      </w:pPr>
      <w:r>
        <w:rPr>
          <w:rFonts w:ascii="Times New Roman" w:hAnsi="Times New Roman" w:cs="Times New Roman"/>
          <w:b/>
          <w:bCs/>
          <w:sz w:val="28"/>
          <w:szCs w:val="28"/>
          <w:lang w:val="en-ID"/>
        </w:rPr>
        <w:t>System meminta inputkan pilihan</w:t>
      </w:r>
    </w:p>
    <w:p w14:paraId="659C944C" w14:textId="2B6F3DB8" w:rsidR="007444D8" w:rsidRDefault="007444D8" w:rsidP="007444D8">
      <w:pPr>
        <w:pStyle w:val="DaftarParagraf"/>
        <w:spacing w:line="360" w:lineRule="auto"/>
        <w:jc w:val="both"/>
        <w:rPr>
          <w:rFonts w:ascii="Times New Roman" w:hAnsi="Times New Roman" w:cs="Times New Roman"/>
          <w:b/>
          <w:bCs/>
          <w:sz w:val="28"/>
          <w:szCs w:val="28"/>
          <w:lang w:val="en-ID"/>
        </w:rPr>
      </w:pPr>
      <w:r w:rsidRPr="007444D8">
        <w:rPr>
          <w:rFonts w:ascii="Times New Roman" w:hAnsi="Times New Roman" w:cs="Times New Roman"/>
          <w:b/>
          <w:bCs/>
          <w:noProof/>
          <w:sz w:val="28"/>
          <w:szCs w:val="28"/>
          <w:lang w:val="en-ID"/>
        </w:rPr>
        <w:lastRenderedPageBreak/>
        <w:drawing>
          <wp:inline distT="0" distB="0" distL="0" distR="0" wp14:anchorId="6E6603ED" wp14:editId="4DAAC5B3">
            <wp:extent cx="5731510" cy="3223895"/>
            <wp:effectExtent l="0" t="0" r="254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59F7F94" w14:textId="1D14BF7E" w:rsidR="007444D8" w:rsidRDefault="007444D8" w:rsidP="007444D8">
      <w:pPr>
        <w:pStyle w:val="DaftarParagraf"/>
        <w:numPr>
          <w:ilvl w:val="0"/>
          <w:numId w:val="2"/>
        </w:numPr>
        <w:spacing w:line="360" w:lineRule="auto"/>
        <w:jc w:val="both"/>
        <w:rPr>
          <w:rFonts w:ascii="Times New Roman" w:hAnsi="Times New Roman" w:cs="Times New Roman"/>
          <w:b/>
          <w:bCs/>
          <w:sz w:val="28"/>
          <w:szCs w:val="28"/>
          <w:lang w:val="en-ID"/>
        </w:rPr>
      </w:pPr>
      <w:r>
        <w:rPr>
          <w:rFonts w:ascii="Times New Roman" w:hAnsi="Times New Roman" w:cs="Times New Roman"/>
          <w:b/>
          <w:bCs/>
          <w:sz w:val="28"/>
          <w:szCs w:val="28"/>
          <w:lang w:val="en-ID"/>
        </w:rPr>
        <w:t>Pilihan di proses</w:t>
      </w:r>
    </w:p>
    <w:p w14:paraId="40030CB4" w14:textId="67A96DA4" w:rsidR="007444D8" w:rsidRPr="00BE45E7" w:rsidRDefault="007444D8" w:rsidP="007444D8">
      <w:pPr>
        <w:pStyle w:val="DaftarParagraf"/>
        <w:spacing w:line="360" w:lineRule="auto"/>
        <w:jc w:val="both"/>
        <w:rPr>
          <w:rFonts w:ascii="Times New Roman" w:hAnsi="Times New Roman" w:cs="Times New Roman"/>
          <w:b/>
          <w:bCs/>
          <w:sz w:val="28"/>
          <w:szCs w:val="28"/>
          <w:lang w:val="en-ID"/>
        </w:rPr>
      </w:pPr>
      <w:r w:rsidRPr="007444D8">
        <w:rPr>
          <w:rFonts w:ascii="Times New Roman" w:hAnsi="Times New Roman" w:cs="Times New Roman"/>
          <w:b/>
          <w:bCs/>
          <w:noProof/>
          <w:sz w:val="28"/>
          <w:szCs w:val="28"/>
          <w:lang w:val="en-ID"/>
        </w:rPr>
        <w:drawing>
          <wp:inline distT="0" distB="0" distL="0" distR="0" wp14:anchorId="69E027E8" wp14:editId="5086A6FE">
            <wp:extent cx="5731510" cy="3223895"/>
            <wp:effectExtent l="0" t="0" r="254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F8FDC5F" w14:textId="7722FFBA" w:rsidR="00AC6E3B" w:rsidRPr="00BE45E7" w:rsidRDefault="00AC6E3B" w:rsidP="00BE45E7">
      <w:pPr>
        <w:pStyle w:val="DaftarParagraf"/>
        <w:numPr>
          <w:ilvl w:val="0"/>
          <w:numId w:val="8"/>
        </w:numPr>
        <w:spacing w:after="160" w:line="259" w:lineRule="auto"/>
        <w:rPr>
          <w:rFonts w:ascii="Times New Roman" w:hAnsi="Times New Roman" w:cs="Times New Roman"/>
          <w:b/>
          <w:bCs/>
          <w:sz w:val="28"/>
          <w:szCs w:val="28"/>
        </w:rPr>
      </w:pPr>
      <w:r w:rsidRPr="00BE45E7">
        <w:rPr>
          <w:rFonts w:ascii="Times New Roman" w:hAnsi="Times New Roman" w:cs="Times New Roman"/>
          <w:b/>
          <w:bCs/>
          <w:sz w:val="28"/>
          <w:szCs w:val="28"/>
        </w:rPr>
        <w:t>DESKRIPSI SCREENSHOOT GITHUB</w:t>
      </w:r>
    </w:p>
    <w:p w14:paraId="2ABB449C" w14:textId="6617C43E" w:rsidR="00AC6E3B" w:rsidRPr="008F1472" w:rsidRDefault="00AC6E3B" w:rsidP="00AC6E3B">
      <w:pPr>
        <w:pStyle w:val="DaftarParagraf"/>
        <w:numPr>
          <w:ilvl w:val="0"/>
          <w:numId w:val="2"/>
        </w:numPr>
        <w:spacing w:after="160" w:line="259" w:lineRule="auto"/>
        <w:rPr>
          <w:rFonts w:ascii="Times New Roman" w:hAnsi="Times New Roman" w:cs="Times New Roman"/>
          <w:b/>
          <w:bCs/>
          <w:sz w:val="24"/>
          <w:szCs w:val="24"/>
        </w:rPr>
      </w:pPr>
      <w:r>
        <w:rPr>
          <w:rFonts w:ascii="Times New Roman" w:hAnsi="Times New Roman" w:cs="Times New Roman"/>
          <w:sz w:val="24"/>
          <w:szCs w:val="24"/>
        </w:rPr>
        <w:t xml:space="preserve">Tampilan Unggahan awal pada GitHub yang berisi file Program </w:t>
      </w:r>
      <w:r w:rsidR="007119C3">
        <w:rPr>
          <w:rFonts w:ascii="Times New Roman" w:hAnsi="Times New Roman" w:cs="Times New Roman"/>
          <w:sz w:val="24"/>
          <w:szCs w:val="24"/>
        </w:rPr>
        <w:t>TA DSK</w:t>
      </w:r>
      <w:r>
        <w:rPr>
          <w:rFonts w:ascii="Times New Roman" w:hAnsi="Times New Roman" w:cs="Times New Roman"/>
          <w:sz w:val="24"/>
          <w:szCs w:val="24"/>
        </w:rPr>
        <w:t>.asm dan file readme.</w:t>
      </w:r>
    </w:p>
    <w:p w14:paraId="14B97B48" w14:textId="77777777" w:rsidR="00AC6E3B" w:rsidRDefault="00AC6E3B" w:rsidP="00AC6E3B">
      <w:pPr>
        <w:pStyle w:val="DaftarParagraf"/>
        <w:spacing w:after="160" w:line="259" w:lineRule="auto"/>
        <w:rPr>
          <w:rFonts w:ascii="Times New Roman" w:hAnsi="Times New Roman" w:cs="Times New Roman"/>
          <w:b/>
          <w:bCs/>
          <w:sz w:val="24"/>
          <w:szCs w:val="24"/>
        </w:rPr>
      </w:pPr>
    </w:p>
    <w:p w14:paraId="35D39AEC" w14:textId="1B49D0A0" w:rsidR="00572585" w:rsidRDefault="00AC6E3B" w:rsidP="00AC6E3B">
      <w:pPr>
        <w:pStyle w:val="DaftarParagraf"/>
        <w:spacing w:line="360" w:lineRule="auto"/>
        <w:jc w:val="both"/>
        <w:rPr>
          <w:rFonts w:ascii="Roboto" w:hAnsi="Roboto"/>
          <w:color w:val="000000"/>
          <w:sz w:val="23"/>
          <w:szCs w:val="23"/>
          <w:shd w:val="clear" w:color="auto" w:fill="FFFFFF"/>
        </w:rPr>
      </w:pPr>
      <w:r w:rsidRPr="00AC6E3B">
        <w:rPr>
          <w:rFonts w:ascii="Roboto" w:hAnsi="Roboto"/>
          <w:noProof/>
          <w:color w:val="000000"/>
          <w:sz w:val="23"/>
          <w:szCs w:val="23"/>
          <w:shd w:val="clear" w:color="auto" w:fill="FFFFFF"/>
        </w:rPr>
        <w:lastRenderedPageBreak/>
        <w:drawing>
          <wp:inline distT="0" distB="0" distL="0" distR="0" wp14:anchorId="7090559A" wp14:editId="0F24A119">
            <wp:extent cx="5731510" cy="3223895"/>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rsidR="00572585">
        <w:rPr>
          <w:rFonts w:ascii="Roboto" w:hAnsi="Roboto"/>
          <w:color w:val="000000"/>
          <w:sz w:val="23"/>
          <w:szCs w:val="23"/>
          <w:shd w:val="clear" w:color="auto" w:fill="FFFFFF"/>
        </w:rPr>
        <w:t xml:space="preserve"> </w:t>
      </w:r>
    </w:p>
    <w:p w14:paraId="0421F4B3" w14:textId="31F1EB99" w:rsidR="00AC6E3B" w:rsidRPr="005A0E2A" w:rsidRDefault="00AC6E3B" w:rsidP="00AC6E3B">
      <w:pPr>
        <w:pStyle w:val="DaftarParagraf"/>
        <w:numPr>
          <w:ilvl w:val="0"/>
          <w:numId w:val="7"/>
        </w:numPr>
        <w:spacing w:after="160" w:line="259" w:lineRule="auto"/>
        <w:rPr>
          <w:rFonts w:ascii="Times New Roman" w:hAnsi="Times New Roman" w:cs="Times New Roman"/>
          <w:b/>
          <w:bCs/>
          <w:sz w:val="24"/>
          <w:szCs w:val="24"/>
        </w:rPr>
      </w:pPr>
      <w:r>
        <w:rPr>
          <w:rFonts w:ascii="Times New Roman" w:hAnsi="Times New Roman" w:cs="Times New Roman"/>
          <w:sz w:val="24"/>
          <w:szCs w:val="24"/>
        </w:rPr>
        <w:t>Tampilan unggahan GitHub setelah diperbarui.</w:t>
      </w:r>
    </w:p>
    <w:p w14:paraId="28E823F3" w14:textId="651B81D2" w:rsidR="005A0E2A" w:rsidRPr="005A0E2A" w:rsidRDefault="005A0E2A" w:rsidP="005A0E2A">
      <w:pPr>
        <w:spacing w:after="160" w:line="259" w:lineRule="auto"/>
        <w:ind w:firstLine="720"/>
        <w:rPr>
          <w:rFonts w:ascii="Times New Roman" w:hAnsi="Times New Roman" w:cs="Times New Roman"/>
          <w:b/>
          <w:bCs/>
          <w:sz w:val="24"/>
          <w:szCs w:val="24"/>
        </w:rPr>
      </w:pPr>
      <w:r w:rsidRPr="005A0E2A">
        <w:rPr>
          <w:noProof/>
        </w:rPr>
        <w:drawing>
          <wp:inline distT="0" distB="0" distL="0" distR="0" wp14:anchorId="6B5039B1" wp14:editId="2140F86E">
            <wp:extent cx="5731510" cy="3223895"/>
            <wp:effectExtent l="0" t="0" r="254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F01F1D0" w14:textId="6BC9BEF2" w:rsidR="00EC1F22" w:rsidRDefault="00BE45E7" w:rsidP="00EC1F22">
      <w:pPr>
        <w:pStyle w:val="DaftarParagraf"/>
        <w:numPr>
          <w:ilvl w:val="0"/>
          <w:numId w:val="8"/>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ANALISIS PENGERJAAN TUGAS PR</w:t>
      </w:r>
      <w:r w:rsidR="00EC1F22">
        <w:rPr>
          <w:rFonts w:ascii="Times New Roman" w:hAnsi="Times New Roman" w:cs="Times New Roman"/>
          <w:b/>
          <w:bCs/>
          <w:sz w:val="24"/>
          <w:szCs w:val="24"/>
        </w:rPr>
        <w:t>OJEK</w:t>
      </w:r>
    </w:p>
    <w:p w14:paraId="35AF36B6" w14:textId="508EE0CB" w:rsidR="00EC1F22" w:rsidRPr="00EC1F22" w:rsidRDefault="00EC1F22" w:rsidP="00EC1F22">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 xml:space="preserve">Tugas projek ini saya kerjakan dalam waktu 5 hari dalam pengerjaanya. Membuat program ini juga melihat beberapa referensi dari internet, youtube, dan juga saran dari kakak tingkat yang sudah berpengalaman dalam membuat program dasar sistem komputer ini, untuk biaya membuat program ini tidak ada. Ada beberapa hal yang menyulitkan dalam mengerjakan projek ini yang dimana keterbatasan pengetahuan dalam mempelajari Bahasa assembly ini, kurangnya pengetahuan dalam pengerjaan ini membutuhkan waktu yang lumayan lama karena banyak </w:t>
      </w:r>
      <w:r w:rsidR="007119C3">
        <w:rPr>
          <w:rFonts w:ascii="Times New Roman" w:hAnsi="Times New Roman" w:cs="Times New Roman"/>
          <w:sz w:val="24"/>
          <w:szCs w:val="24"/>
        </w:rPr>
        <w:t xml:space="preserve">nya tugas tugas dan aktivitas kuliah, tantangan masadepan </w:t>
      </w:r>
      <w:r w:rsidR="007119C3">
        <w:rPr>
          <w:rFonts w:ascii="Times New Roman" w:hAnsi="Times New Roman" w:cs="Times New Roman"/>
          <w:sz w:val="24"/>
          <w:szCs w:val="24"/>
        </w:rPr>
        <w:lastRenderedPageBreak/>
        <w:t xml:space="preserve">aplikasi ini adalah aplikasi saingan yang lebih canggih dan penggunaannya relatif efisien dan hemat memori </w:t>
      </w:r>
    </w:p>
    <w:p w14:paraId="79D53A13" w14:textId="77777777" w:rsidR="00AC6E3B" w:rsidRPr="00572585" w:rsidRDefault="00AC6E3B" w:rsidP="00AC6E3B">
      <w:pPr>
        <w:pStyle w:val="DaftarParagraf"/>
        <w:spacing w:line="360" w:lineRule="auto"/>
        <w:jc w:val="both"/>
        <w:rPr>
          <w:rFonts w:ascii="Times New Roman" w:hAnsi="Times New Roman" w:cs="Times New Roman"/>
          <w:bCs/>
          <w:sz w:val="24"/>
          <w:lang w:val="en-ID"/>
        </w:rPr>
      </w:pPr>
    </w:p>
    <w:p w14:paraId="0B2D1E7F" w14:textId="77777777" w:rsidR="00227998" w:rsidRPr="00227998" w:rsidRDefault="00227998" w:rsidP="00227998">
      <w:pPr>
        <w:spacing w:line="360" w:lineRule="auto"/>
        <w:ind w:left="360"/>
        <w:jc w:val="both"/>
        <w:rPr>
          <w:rFonts w:ascii="Times New Roman" w:hAnsi="Times New Roman" w:cs="Times New Roman"/>
          <w:bCs/>
          <w:sz w:val="24"/>
          <w:lang w:val="en-ID"/>
        </w:rPr>
      </w:pPr>
    </w:p>
    <w:p w14:paraId="61A75C81" w14:textId="77777777" w:rsidR="00AF3CB2" w:rsidRPr="00AF3CB2" w:rsidRDefault="00AF3CB2" w:rsidP="00AF3CB2">
      <w:pPr>
        <w:pStyle w:val="DaftarParagraf"/>
        <w:spacing w:line="360" w:lineRule="auto"/>
        <w:rPr>
          <w:rFonts w:ascii="Times New Roman" w:hAnsi="Times New Roman" w:cs="Times New Roman"/>
          <w:bCs/>
          <w:sz w:val="24"/>
        </w:rPr>
      </w:pPr>
    </w:p>
    <w:p w14:paraId="3FA4B02A" w14:textId="77777777" w:rsidR="00AF3CB2" w:rsidRDefault="00AF3CB2"/>
    <w:sectPr w:rsidR="00AF3CB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E5D4" w14:textId="77777777" w:rsidR="00F822A9" w:rsidRDefault="00F822A9" w:rsidP="003F1D54">
      <w:pPr>
        <w:spacing w:after="0" w:line="240" w:lineRule="auto"/>
      </w:pPr>
      <w:r>
        <w:separator/>
      </w:r>
    </w:p>
  </w:endnote>
  <w:endnote w:type="continuationSeparator" w:id="0">
    <w:p w14:paraId="16B1F00B" w14:textId="77777777" w:rsidR="00F822A9" w:rsidRDefault="00F822A9" w:rsidP="003F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B233" w14:textId="77777777" w:rsidR="003F1D54" w:rsidRDefault="003F1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87AC" w14:textId="77777777" w:rsidR="003F1D54" w:rsidRDefault="003F1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B303" w14:textId="77777777" w:rsidR="003F1D54" w:rsidRDefault="003F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BAD5" w14:textId="77777777" w:rsidR="00F822A9" w:rsidRDefault="00F822A9" w:rsidP="003F1D54">
      <w:pPr>
        <w:spacing w:after="0" w:line="240" w:lineRule="auto"/>
      </w:pPr>
      <w:r>
        <w:separator/>
      </w:r>
    </w:p>
  </w:footnote>
  <w:footnote w:type="continuationSeparator" w:id="0">
    <w:p w14:paraId="315CA077" w14:textId="77777777" w:rsidR="00F822A9" w:rsidRDefault="00F822A9" w:rsidP="003F1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26D4" w14:textId="77777777" w:rsidR="003F1D54" w:rsidRDefault="003F1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9EEA" w14:textId="77777777" w:rsidR="003F1D54" w:rsidRDefault="003F1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3237" w14:textId="77777777" w:rsidR="003F1D54" w:rsidRDefault="003F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BA5"/>
    <w:multiLevelType w:val="hybridMultilevel"/>
    <w:tmpl w:val="C7348C8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4E1021"/>
    <w:multiLevelType w:val="hybridMultilevel"/>
    <w:tmpl w:val="9BFA4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365224"/>
    <w:multiLevelType w:val="hybridMultilevel"/>
    <w:tmpl w:val="9208B4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E445B4"/>
    <w:multiLevelType w:val="hybridMultilevel"/>
    <w:tmpl w:val="C7348C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2A2976"/>
    <w:multiLevelType w:val="hybridMultilevel"/>
    <w:tmpl w:val="E6DAC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41CF9"/>
    <w:multiLevelType w:val="hybridMultilevel"/>
    <w:tmpl w:val="2216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807EC1"/>
    <w:multiLevelType w:val="hybridMultilevel"/>
    <w:tmpl w:val="414A01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A941DB"/>
    <w:multiLevelType w:val="hybridMultilevel"/>
    <w:tmpl w:val="51FA689C"/>
    <w:lvl w:ilvl="0" w:tplc="7F2C2D3E">
      <w:start w:val="1"/>
      <w:numFmt w:val="decimal"/>
      <w:lvlText w:val="%1."/>
      <w:lvlJc w:val="left"/>
      <w:pPr>
        <w:tabs>
          <w:tab w:val="num" w:pos="720"/>
        </w:tabs>
        <w:ind w:left="720" w:hanging="360"/>
      </w:pPr>
    </w:lvl>
    <w:lvl w:ilvl="1" w:tplc="178839F2" w:tentative="1">
      <w:start w:val="1"/>
      <w:numFmt w:val="decimal"/>
      <w:lvlText w:val="%2."/>
      <w:lvlJc w:val="left"/>
      <w:pPr>
        <w:tabs>
          <w:tab w:val="num" w:pos="1440"/>
        </w:tabs>
        <w:ind w:left="1440" w:hanging="360"/>
      </w:pPr>
    </w:lvl>
    <w:lvl w:ilvl="2" w:tplc="8C86575A" w:tentative="1">
      <w:start w:val="1"/>
      <w:numFmt w:val="decimal"/>
      <w:lvlText w:val="%3."/>
      <w:lvlJc w:val="left"/>
      <w:pPr>
        <w:tabs>
          <w:tab w:val="num" w:pos="2160"/>
        </w:tabs>
        <w:ind w:left="2160" w:hanging="360"/>
      </w:pPr>
    </w:lvl>
    <w:lvl w:ilvl="3" w:tplc="8DA4525E" w:tentative="1">
      <w:start w:val="1"/>
      <w:numFmt w:val="decimal"/>
      <w:lvlText w:val="%4."/>
      <w:lvlJc w:val="left"/>
      <w:pPr>
        <w:tabs>
          <w:tab w:val="num" w:pos="2880"/>
        </w:tabs>
        <w:ind w:left="2880" w:hanging="360"/>
      </w:pPr>
    </w:lvl>
    <w:lvl w:ilvl="4" w:tplc="3B92BF5E" w:tentative="1">
      <w:start w:val="1"/>
      <w:numFmt w:val="decimal"/>
      <w:lvlText w:val="%5."/>
      <w:lvlJc w:val="left"/>
      <w:pPr>
        <w:tabs>
          <w:tab w:val="num" w:pos="3600"/>
        </w:tabs>
        <w:ind w:left="3600" w:hanging="360"/>
      </w:pPr>
    </w:lvl>
    <w:lvl w:ilvl="5" w:tplc="2200DC1A" w:tentative="1">
      <w:start w:val="1"/>
      <w:numFmt w:val="decimal"/>
      <w:lvlText w:val="%6."/>
      <w:lvlJc w:val="left"/>
      <w:pPr>
        <w:tabs>
          <w:tab w:val="num" w:pos="4320"/>
        </w:tabs>
        <w:ind w:left="4320" w:hanging="360"/>
      </w:pPr>
    </w:lvl>
    <w:lvl w:ilvl="6" w:tplc="79623658" w:tentative="1">
      <w:start w:val="1"/>
      <w:numFmt w:val="decimal"/>
      <w:lvlText w:val="%7."/>
      <w:lvlJc w:val="left"/>
      <w:pPr>
        <w:tabs>
          <w:tab w:val="num" w:pos="5040"/>
        </w:tabs>
        <w:ind w:left="5040" w:hanging="360"/>
      </w:pPr>
    </w:lvl>
    <w:lvl w:ilvl="7" w:tplc="4346321E" w:tentative="1">
      <w:start w:val="1"/>
      <w:numFmt w:val="decimal"/>
      <w:lvlText w:val="%8."/>
      <w:lvlJc w:val="left"/>
      <w:pPr>
        <w:tabs>
          <w:tab w:val="num" w:pos="5760"/>
        </w:tabs>
        <w:ind w:left="5760" w:hanging="360"/>
      </w:pPr>
    </w:lvl>
    <w:lvl w:ilvl="8" w:tplc="F5A43C9E" w:tentative="1">
      <w:start w:val="1"/>
      <w:numFmt w:val="decimal"/>
      <w:lvlText w:val="%9."/>
      <w:lvlJc w:val="left"/>
      <w:pPr>
        <w:tabs>
          <w:tab w:val="num" w:pos="6480"/>
        </w:tabs>
        <w:ind w:left="6480" w:hanging="360"/>
      </w:pPr>
    </w:lvl>
  </w:abstractNum>
  <w:abstractNum w:abstractNumId="8" w15:restartNumberingAfterBreak="0">
    <w:nsid w:val="700D7C17"/>
    <w:multiLevelType w:val="multilevel"/>
    <w:tmpl w:val="AE5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7"/>
  </w:num>
  <w:num w:numId="5">
    <w:abstractNumId w:val="8"/>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5C"/>
    <w:rsid w:val="00010FF1"/>
    <w:rsid w:val="000301CD"/>
    <w:rsid w:val="001A19F9"/>
    <w:rsid w:val="001A5D29"/>
    <w:rsid w:val="00227998"/>
    <w:rsid w:val="003F1D54"/>
    <w:rsid w:val="00572585"/>
    <w:rsid w:val="00576FFF"/>
    <w:rsid w:val="005A0E2A"/>
    <w:rsid w:val="00663E3A"/>
    <w:rsid w:val="007119C3"/>
    <w:rsid w:val="007444D8"/>
    <w:rsid w:val="00796108"/>
    <w:rsid w:val="00825247"/>
    <w:rsid w:val="009C655C"/>
    <w:rsid w:val="009F6E26"/>
    <w:rsid w:val="00AB4759"/>
    <w:rsid w:val="00AC6E3B"/>
    <w:rsid w:val="00AF3CB2"/>
    <w:rsid w:val="00BD6209"/>
    <w:rsid w:val="00BE45E7"/>
    <w:rsid w:val="00C26B33"/>
    <w:rsid w:val="00CA4A36"/>
    <w:rsid w:val="00D11C61"/>
    <w:rsid w:val="00D9097E"/>
    <w:rsid w:val="00DE2CA7"/>
    <w:rsid w:val="00E424E5"/>
    <w:rsid w:val="00EC1F22"/>
    <w:rsid w:val="00ED47BD"/>
    <w:rsid w:val="00F15C06"/>
    <w:rsid w:val="00F822A9"/>
    <w:rsid w:val="00F94739"/>
    <w:rsid w:val="00FB1CAD"/>
    <w:rsid w:val="00FC0324"/>
    <w:rsid w:val="00FE3B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5F82"/>
  <w15:chartTrackingRefBased/>
  <w15:docId w15:val="{0825931B-3EB4-4501-A0EC-ECD906A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B2"/>
    <w:pPr>
      <w:spacing w:after="200" w:line="276" w:lineRule="auto"/>
    </w:pPr>
    <w:rPr>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F3CB2"/>
    <w:pPr>
      <w:ind w:left="720"/>
      <w:contextualSpacing/>
    </w:pPr>
  </w:style>
  <w:style w:type="character" w:styleId="Hyperlink">
    <w:name w:val="Hyperlink"/>
    <w:basedOn w:val="FontParagrafDefault"/>
    <w:uiPriority w:val="99"/>
    <w:unhideWhenUsed/>
    <w:rsid w:val="00AF3CB2"/>
    <w:rPr>
      <w:color w:val="0563C1" w:themeColor="hyperlink"/>
      <w:u w:val="single"/>
    </w:rPr>
  </w:style>
  <w:style w:type="character" w:styleId="SebutanYangBelumTerselesaikan">
    <w:name w:val="Unresolved Mention"/>
    <w:basedOn w:val="FontParagrafDefault"/>
    <w:uiPriority w:val="99"/>
    <w:semiHidden/>
    <w:unhideWhenUsed/>
    <w:rsid w:val="00AF3CB2"/>
    <w:rPr>
      <w:color w:val="605E5C"/>
      <w:shd w:val="clear" w:color="auto" w:fill="E1DFDD"/>
    </w:rPr>
  </w:style>
  <w:style w:type="paragraph" w:styleId="NormalWeb">
    <w:name w:val="Normal (Web)"/>
    <w:basedOn w:val="Normal"/>
    <w:uiPriority w:val="99"/>
    <w:semiHidden/>
    <w:unhideWhenUsed/>
    <w:rsid w:val="00FE3B6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uat">
    <w:name w:val="Strong"/>
    <w:basedOn w:val="FontParagrafDefault"/>
    <w:uiPriority w:val="22"/>
    <w:qFormat/>
    <w:rsid w:val="00FE3B68"/>
    <w:rPr>
      <w:b/>
      <w:bCs/>
    </w:rPr>
  </w:style>
  <w:style w:type="character" w:styleId="KodeHTML">
    <w:name w:val="HTML Code"/>
    <w:basedOn w:val="FontParagrafDefault"/>
    <w:uiPriority w:val="99"/>
    <w:semiHidden/>
    <w:unhideWhenUsed/>
    <w:rsid w:val="00FE3B68"/>
    <w:rPr>
      <w:rFonts w:ascii="Courier New" w:eastAsia="Times New Roman" w:hAnsi="Courier New" w:cs="Courier New"/>
      <w:sz w:val="20"/>
      <w:szCs w:val="20"/>
    </w:rPr>
  </w:style>
  <w:style w:type="paragraph" w:styleId="Header">
    <w:name w:val="header"/>
    <w:basedOn w:val="Normal"/>
    <w:link w:val="HeaderKAR"/>
    <w:uiPriority w:val="99"/>
    <w:unhideWhenUsed/>
    <w:rsid w:val="003F1D54"/>
    <w:pPr>
      <w:tabs>
        <w:tab w:val="center" w:pos="4513"/>
        <w:tab w:val="right" w:pos="9026"/>
      </w:tabs>
      <w:spacing w:after="0" w:line="240" w:lineRule="auto"/>
    </w:pPr>
  </w:style>
  <w:style w:type="character" w:customStyle="1" w:styleId="HeaderKAR">
    <w:name w:val="Header KAR"/>
    <w:basedOn w:val="FontParagrafDefault"/>
    <w:link w:val="Header"/>
    <w:uiPriority w:val="99"/>
    <w:rsid w:val="003F1D54"/>
    <w:rPr>
      <w:lang w:val="en-US"/>
    </w:rPr>
  </w:style>
  <w:style w:type="paragraph" w:styleId="Footer">
    <w:name w:val="footer"/>
    <w:basedOn w:val="Normal"/>
    <w:link w:val="FooterKAR"/>
    <w:uiPriority w:val="99"/>
    <w:unhideWhenUsed/>
    <w:rsid w:val="003F1D54"/>
    <w:pPr>
      <w:tabs>
        <w:tab w:val="center" w:pos="4513"/>
        <w:tab w:val="right" w:pos="9026"/>
      </w:tabs>
      <w:spacing w:after="0" w:line="240" w:lineRule="auto"/>
    </w:pPr>
  </w:style>
  <w:style w:type="character" w:customStyle="1" w:styleId="FooterKAR">
    <w:name w:val="Footer KAR"/>
    <w:basedOn w:val="FontParagrafDefault"/>
    <w:link w:val="Footer"/>
    <w:uiPriority w:val="99"/>
    <w:rsid w:val="003F1D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heilla1812/Program-Aplikasi-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B350-F251-4683-961D-5B12ADF0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1387</Words>
  <Characters>7911</Characters>
  <Application>Microsoft Office Word</Application>
  <DocSecurity>0</DocSecurity>
  <Lines>65</Lines>
  <Paragraphs>18</Paragraphs>
  <ScaleCrop>false</ScaleCrop>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dc:creator>
  <cp:keywords/>
  <dc:description/>
  <cp:lastModifiedBy>LENOVO YOGA</cp:lastModifiedBy>
  <cp:revision>10</cp:revision>
  <dcterms:created xsi:type="dcterms:W3CDTF">2025-01-07T13:26:00Z</dcterms:created>
  <dcterms:modified xsi:type="dcterms:W3CDTF">2025-01-11T01:34:00Z</dcterms:modified>
</cp:coreProperties>
</file>